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57616D5" w14:textId="51B947CE" w:rsidR="004A7CFD" w:rsidRDefault="003113E7" w:rsidP="00A27C9D">
      <w:pPr>
        <w:ind w:left="-993" w:right="-1130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40FAD4E" wp14:editId="11B7C2CF">
                <wp:simplePos x="0" y="0"/>
                <wp:positionH relativeFrom="column">
                  <wp:posOffset>1790700</wp:posOffset>
                </wp:positionH>
                <wp:positionV relativeFrom="paragraph">
                  <wp:posOffset>-685800</wp:posOffset>
                </wp:positionV>
                <wp:extent cx="4857750" cy="558165"/>
                <wp:effectExtent l="0" t="0" r="0" b="381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A15AB2" w14:textId="77777777" w:rsidR="00765023" w:rsidRPr="0068576F" w:rsidRDefault="0068576F" w:rsidP="0068576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68576F">
                              <w:rPr>
                                <w:rFonts w:ascii="Arial" w:hAnsi="Arial" w:cs="Arial"/>
                                <w:b/>
                                <w:color w:val="FF0000"/>
                                <w:sz w:val="26"/>
                                <w:szCs w:val="26"/>
                              </w:rPr>
                              <w:t>&lt;Insert Year &amp; Summer/Winter</w:t>
                            </w:r>
                            <w:r w:rsidR="00765023" w:rsidRPr="0068576F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Games Registration Form</w:t>
                            </w:r>
                          </w:p>
                          <w:p w14:paraId="332142C5" w14:textId="77777777" w:rsidR="00765023" w:rsidRPr="0068576F" w:rsidRDefault="0068576F" w:rsidP="008C5F0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68576F">
                              <w:rPr>
                                <w:rFonts w:ascii="Arial" w:hAnsi="Arial" w:cs="Arial"/>
                                <w:b/>
                                <w:color w:val="FF0000"/>
                                <w:sz w:val="26"/>
                                <w:szCs w:val="26"/>
                              </w:rPr>
                              <w:t>&lt;Insert District Number and Nam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40FAD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1pt;margin-top:-54pt;width:382.5pt;height:43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" stroked="f">
                <v:textbox>
                  <w:txbxContent>
                    <w:p w14:paraId="72A15AB2" w14:textId="77777777" w:rsidR="00765023" w:rsidRPr="0068576F" w:rsidRDefault="0068576F" w:rsidP="0068576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68576F">
                        <w:rPr>
                          <w:rFonts w:ascii="Arial" w:hAnsi="Arial" w:cs="Arial"/>
                          <w:b/>
                          <w:color w:val="FF0000"/>
                          <w:sz w:val="26"/>
                          <w:szCs w:val="26"/>
                        </w:rPr>
                        <w:t>&lt;Insert Year &amp; Summer/Winter</w:t>
                      </w:r>
                      <w:r w:rsidR="00765023" w:rsidRPr="0068576F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Games Registration Form</w:t>
                      </w:r>
                    </w:p>
                    <w:p w14:paraId="332142C5" w14:textId="77777777" w:rsidR="00765023" w:rsidRPr="0068576F" w:rsidRDefault="0068576F" w:rsidP="008C5F0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68576F">
                        <w:rPr>
                          <w:rFonts w:ascii="Arial" w:hAnsi="Arial" w:cs="Arial"/>
                          <w:b/>
                          <w:color w:val="FF0000"/>
                          <w:sz w:val="26"/>
                          <w:szCs w:val="26"/>
                        </w:rPr>
                        <w:t>&lt;Insert District Number and Name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784A5F" wp14:editId="34A74EB5">
                <wp:simplePos x="0" y="0"/>
                <wp:positionH relativeFrom="column">
                  <wp:posOffset>-657225</wp:posOffset>
                </wp:positionH>
                <wp:positionV relativeFrom="paragraph">
                  <wp:posOffset>85725</wp:posOffset>
                </wp:positionV>
                <wp:extent cx="7343775" cy="2581275"/>
                <wp:effectExtent l="9525" t="9525" r="9525" b="952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3775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ED22E" w14:textId="77777777" w:rsidR="00765023" w:rsidRPr="00D96989" w:rsidRDefault="006F3413" w:rsidP="00AC16A4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D96989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Registration Deadline: </w:t>
                            </w:r>
                            <w:r w:rsidR="0068576F" w:rsidRPr="0068576F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&lt;Insert Deadline Date&gt;</w:t>
                            </w:r>
                          </w:p>
                          <w:p w14:paraId="2C2209E6" w14:textId="07AAC427" w:rsidR="00765023" w:rsidRPr="00205B5C" w:rsidRDefault="00883A63" w:rsidP="00AC16A4">
                            <w:pPr>
                              <w:spacing w:before="120" w:after="400" w:line="240" w:lineRule="auto"/>
                              <w:ind w:left="1138" w:hanging="1138"/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05B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me:</w:t>
                            </w:r>
                            <w:r w:rsidR="00765023" w:rsidRPr="00205B5C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765023" w:rsidRPr="00205B5C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765023" w:rsidRPr="00205B5C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765023" w:rsidRPr="00205B5C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B37A9B" w:rsidRPr="00205B5C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 xml:space="preserve">                             </w:t>
                            </w:r>
                            <w:r w:rsidR="00765023" w:rsidRPr="00205B5C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765023" w:rsidRPr="00205B5C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765023" w:rsidRPr="00205B5C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765023" w:rsidRPr="00205B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30E29891" w14:textId="77777777" w:rsidR="00765023" w:rsidRPr="00205B5C" w:rsidRDefault="00883A63" w:rsidP="00AC16A4">
                            <w:pPr>
                              <w:spacing w:before="360" w:after="400" w:line="240" w:lineRule="auto"/>
                              <w:ind w:left="1134" w:hanging="113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05B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ddress:</w:t>
                            </w:r>
                            <w:r w:rsidR="00765023" w:rsidRPr="00205B5C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765023" w:rsidRPr="00205B5C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765023" w:rsidRPr="00205B5C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765023" w:rsidRPr="00205B5C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B37A9B" w:rsidRPr="00205B5C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 xml:space="preserve">                          </w:t>
                            </w:r>
                            <w:r w:rsidR="00765023" w:rsidRPr="00205B5C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  <w:t xml:space="preserve">  </w:t>
                            </w:r>
                            <w:r w:rsidR="00765023" w:rsidRPr="00205B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City:  </w:t>
                            </w:r>
                            <w:r w:rsidR="00765023" w:rsidRPr="00205B5C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765023" w:rsidRPr="00205B5C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765023" w:rsidRPr="00205B5C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765023" w:rsidRPr="00205B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Postal Code: </w:t>
                            </w:r>
                            <w:r w:rsidR="00765023" w:rsidRPr="00205B5C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765023" w:rsidRPr="00205B5C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0003CE9E" w14:textId="77777777" w:rsidR="00765023" w:rsidRPr="00205B5C" w:rsidRDefault="00765023" w:rsidP="00AC16A4">
                            <w:pPr>
                              <w:spacing w:before="360" w:after="400" w:line="240" w:lineRule="auto"/>
                              <w:ind w:left="993" w:hanging="993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05B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lephone: (</w:t>
                            </w:r>
                            <w:r w:rsidRPr="00205B5C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  <w:t xml:space="preserve">      )</w:t>
                            </w:r>
                            <w:r w:rsidRPr="00205B5C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205B5C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205B5C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205B5C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205B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Email:  </w:t>
                            </w:r>
                            <w:r w:rsidRPr="00205B5C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205B5C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205B5C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205B5C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205B5C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205B5C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205B5C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205B5C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2D1A3201" w14:textId="77777777" w:rsidR="00205B5C" w:rsidRPr="00205B5C" w:rsidRDefault="00726E52" w:rsidP="00AC16A4">
                            <w:pPr>
                              <w:spacing w:before="360" w:after="400" w:line="240" w:lineRule="auto"/>
                              <w:ind w:left="993" w:hanging="993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05B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Gender: </w:t>
                            </w:r>
                            <w:r w:rsidR="00765023" w:rsidRPr="00205B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le</w:t>
                            </w:r>
                            <w:r w:rsidR="00906A6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05B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/</w:t>
                            </w:r>
                            <w:r w:rsidR="00906A6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05B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emale</w:t>
                            </w:r>
                            <w:r w:rsidR="0068576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B37A9B" w:rsidRPr="00205B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irth Year:</w:t>
                            </w:r>
                            <w:r w:rsidRPr="00205B5C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 xml:space="preserve">         </w:t>
                            </w:r>
                            <w:r w:rsidR="002149D8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205B5C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68576F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 xml:space="preserve">       </w:t>
                            </w:r>
                            <w:r w:rsidR="00205B5C" w:rsidRPr="00205B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8576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2149D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</w:t>
                            </w:r>
                            <w:r w:rsidR="00205B5C" w:rsidRPr="00205B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articipants must be 55 </w:t>
                            </w:r>
                            <w:r w:rsidR="0068576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years old prior to December 31, </w:t>
                            </w:r>
                            <w:r w:rsidR="0068576F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&lt;Year&gt;</w:t>
                            </w:r>
                          </w:p>
                          <w:p w14:paraId="60FD2974" w14:textId="77777777" w:rsidR="00765023" w:rsidRPr="00556840" w:rsidRDefault="00765023" w:rsidP="00AC16A4">
                            <w:pPr>
                              <w:spacing w:before="360" w:after="400" w:line="240" w:lineRule="auto"/>
                            </w:pPr>
                            <w:r w:rsidRPr="00205B5C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</w:t>
                            </w:r>
                            <w:r w:rsidR="00726E52" w:rsidRPr="00205B5C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o</w:t>
                            </w:r>
                            <w:r w:rsidRPr="00205B5C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26E52" w:rsidRPr="00205B5C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you intend to represent </w:t>
                            </w:r>
                            <w:r w:rsidR="0068576F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726E52" w:rsidRPr="00205B5C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District at the </w:t>
                            </w:r>
                            <w:r w:rsidR="0068576F" w:rsidRPr="0068576F">
                              <w:rPr>
                                <w:rFonts w:ascii="Arial" w:hAnsi="Arial" w:cs="Arial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&lt;Insert Event Name with Date and Location&gt;</w:t>
                            </w:r>
                            <w:r w:rsidR="002149D8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?</w:t>
                            </w:r>
                            <w:r w:rsidR="00551E4C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05B5C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Yes</w:t>
                            </w:r>
                            <w:r w:rsidR="002149D8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51E4C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/ N</w:t>
                            </w:r>
                            <w:r w:rsidRPr="00205B5C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784A5F" id="Text Box 3" o:spid="_x0000_s1027" type="#_x0000_t202" style="position:absolute;left:0;text-align:left;margin-left:-51.75pt;margin-top:6.75pt;width:578.25pt;height:20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">
                <v:textbox>
                  <w:txbxContent>
                    <w:p w14:paraId="328ED22E" w14:textId="77777777" w:rsidR="00765023" w:rsidRPr="00D96989" w:rsidRDefault="006F3413" w:rsidP="00AC16A4">
                      <w:pPr>
                        <w:spacing w:after="0" w:line="480" w:lineRule="auto"/>
                        <w:rPr>
                          <w:rFonts w:ascii="Arial" w:hAnsi="Arial" w:cs="Arial"/>
                          <w:b/>
                          <w:i/>
                          <w:sz w:val="32"/>
                          <w:szCs w:val="32"/>
                        </w:rPr>
                      </w:pPr>
                      <w:r w:rsidRPr="00D96989">
                        <w:rPr>
                          <w:rFonts w:ascii="Arial" w:hAnsi="Arial" w:cs="Arial"/>
                          <w:b/>
                          <w:i/>
                          <w:sz w:val="32"/>
                          <w:szCs w:val="32"/>
                        </w:rPr>
                        <w:t xml:space="preserve">Registration Deadline: </w:t>
                      </w:r>
                      <w:r w:rsidR="0068576F" w:rsidRPr="0068576F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>&lt;Insert Deadline Date&gt;</w:t>
                      </w:r>
                    </w:p>
                    <w:p w14:paraId="2C2209E6" w14:textId="07AAC427" w:rsidR="00765023" w:rsidRPr="00205B5C" w:rsidRDefault="00883A63" w:rsidP="00AC16A4">
                      <w:pPr>
                        <w:spacing w:before="120" w:after="400" w:line="240" w:lineRule="auto"/>
                        <w:ind w:left="1138" w:hanging="1138"/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</w:pPr>
                      <w:r w:rsidRPr="00205B5C">
                        <w:rPr>
                          <w:rFonts w:ascii="Arial" w:hAnsi="Arial" w:cs="Arial"/>
                          <w:sz w:val="22"/>
                          <w:szCs w:val="22"/>
                        </w:rPr>
                        <w:t>Name:</w:t>
                      </w:r>
                      <w:r w:rsidR="00765023" w:rsidRPr="00205B5C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="00765023" w:rsidRPr="00205B5C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="00765023" w:rsidRPr="00205B5C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="00765023" w:rsidRPr="00205B5C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="00B37A9B" w:rsidRPr="00205B5C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 xml:space="preserve">                             </w:t>
                      </w:r>
                      <w:r w:rsidR="00765023" w:rsidRPr="00205B5C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="00765023" w:rsidRPr="00205B5C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="00765023" w:rsidRPr="00205B5C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="00765023" w:rsidRPr="00205B5C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14:paraId="30E29891" w14:textId="77777777" w:rsidR="00765023" w:rsidRPr="00205B5C" w:rsidRDefault="00883A63" w:rsidP="00AC16A4">
                      <w:pPr>
                        <w:spacing w:before="360" w:after="400" w:line="240" w:lineRule="auto"/>
                        <w:ind w:left="1134" w:hanging="1134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05B5C">
                        <w:rPr>
                          <w:rFonts w:ascii="Arial" w:hAnsi="Arial" w:cs="Arial"/>
                          <w:sz w:val="22"/>
                          <w:szCs w:val="22"/>
                        </w:rPr>
                        <w:t>Address:</w:t>
                      </w:r>
                      <w:r w:rsidR="00765023" w:rsidRPr="00205B5C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="00765023" w:rsidRPr="00205B5C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="00765023" w:rsidRPr="00205B5C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="00765023" w:rsidRPr="00205B5C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="00B37A9B" w:rsidRPr="00205B5C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 xml:space="preserve">                          </w:t>
                      </w:r>
                      <w:r w:rsidR="00765023" w:rsidRPr="00205B5C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ab/>
                        <w:t xml:space="preserve">  </w:t>
                      </w:r>
                      <w:r w:rsidR="00765023" w:rsidRPr="00205B5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City:  </w:t>
                      </w:r>
                      <w:r w:rsidR="00765023" w:rsidRPr="00205B5C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="00765023" w:rsidRPr="00205B5C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="00765023" w:rsidRPr="00205B5C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="00765023" w:rsidRPr="00205B5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Postal Code: </w:t>
                      </w:r>
                      <w:r w:rsidR="00765023" w:rsidRPr="00205B5C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="00765023" w:rsidRPr="00205B5C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0003CE9E" w14:textId="77777777" w:rsidR="00765023" w:rsidRPr="00205B5C" w:rsidRDefault="00765023" w:rsidP="00AC16A4">
                      <w:pPr>
                        <w:spacing w:before="360" w:after="400" w:line="240" w:lineRule="auto"/>
                        <w:ind w:left="993" w:hanging="993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05B5C">
                        <w:rPr>
                          <w:rFonts w:ascii="Arial" w:hAnsi="Arial" w:cs="Arial"/>
                          <w:sz w:val="22"/>
                          <w:szCs w:val="22"/>
                        </w:rPr>
                        <w:t>Telephone: (</w:t>
                      </w:r>
                      <w:r w:rsidRPr="00205B5C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ab/>
                        <w:t xml:space="preserve">      )</w:t>
                      </w:r>
                      <w:r w:rsidRPr="00205B5C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Pr="00205B5C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Pr="00205B5C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Pr="00205B5C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Pr="00205B5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Email:  </w:t>
                      </w:r>
                      <w:r w:rsidRPr="00205B5C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Pr="00205B5C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Pr="00205B5C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Pr="00205B5C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Pr="00205B5C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Pr="00205B5C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Pr="00205B5C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Pr="00205B5C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2D1A3201" w14:textId="77777777" w:rsidR="00205B5C" w:rsidRPr="00205B5C" w:rsidRDefault="00726E52" w:rsidP="00AC16A4">
                      <w:pPr>
                        <w:spacing w:before="360" w:after="400" w:line="240" w:lineRule="auto"/>
                        <w:ind w:left="993" w:hanging="993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05B5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Gender: </w:t>
                      </w:r>
                      <w:r w:rsidR="00765023" w:rsidRPr="00205B5C">
                        <w:rPr>
                          <w:rFonts w:ascii="Arial" w:hAnsi="Arial" w:cs="Arial"/>
                          <w:sz w:val="22"/>
                          <w:szCs w:val="22"/>
                        </w:rPr>
                        <w:t>Male</w:t>
                      </w:r>
                      <w:r w:rsidR="00906A6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205B5C">
                        <w:rPr>
                          <w:rFonts w:ascii="Arial" w:hAnsi="Arial" w:cs="Arial"/>
                          <w:sz w:val="22"/>
                          <w:szCs w:val="22"/>
                        </w:rPr>
                        <w:t>/</w:t>
                      </w:r>
                      <w:r w:rsidR="00906A6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205B5C">
                        <w:rPr>
                          <w:rFonts w:ascii="Arial" w:hAnsi="Arial" w:cs="Arial"/>
                          <w:sz w:val="22"/>
                          <w:szCs w:val="22"/>
                        </w:rPr>
                        <w:t>Female</w:t>
                      </w:r>
                      <w:r w:rsidR="0068576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</w:t>
                      </w:r>
                      <w:r w:rsidR="00B37A9B" w:rsidRPr="00205B5C">
                        <w:rPr>
                          <w:rFonts w:ascii="Arial" w:hAnsi="Arial" w:cs="Arial"/>
                          <w:sz w:val="22"/>
                          <w:szCs w:val="22"/>
                        </w:rPr>
                        <w:t>Birth Year:</w:t>
                      </w:r>
                      <w:r w:rsidRPr="00205B5C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 xml:space="preserve">         </w:t>
                      </w:r>
                      <w:r w:rsidR="002149D8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205B5C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="0068576F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 xml:space="preserve">       </w:t>
                      </w:r>
                      <w:r w:rsidR="00205B5C" w:rsidRPr="00205B5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68576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 w:rsidR="002149D8">
                        <w:rPr>
                          <w:rFonts w:ascii="Arial" w:hAnsi="Arial" w:cs="Arial"/>
                          <w:sz w:val="22"/>
                          <w:szCs w:val="22"/>
                        </w:rPr>
                        <w:t>(</w:t>
                      </w:r>
                      <w:r w:rsidR="00205B5C" w:rsidRPr="00205B5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articipants must be 55 </w:t>
                      </w:r>
                      <w:r w:rsidR="0068576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years old prior to December 31, </w:t>
                      </w:r>
                      <w:r w:rsidR="0068576F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>&lt;Year&gt;</w:t>
                      </w:r>
                    </w:p>
                    <w:p w14:paraId="60FD2974" w14:textId="77777777" w:rsidR="00765023" w:rsidRPr="00556840" w:rsidRDefault="00765023" w:rsidP="00AC16A4">
                      <w:pPr>
                        <w:spacing w:before="360" w:after="400" w:line="240" w:lineRule="auto"/>
                      </w:pPr>
                      <w:r w:rsidRPr="00205B5C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>D</w:t>
                      </w:r>
                      <w:r w:rsidR="00726E52" w:rsidRPr="00205B5C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>o</w:t>
                      </w:r>
                      <w:r w:rsidRPr="00205B5C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726E52" w:rsidRPr="00205B5C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 xml:space="preserve">you intend to represent </w:t>
                      </w:r>
                      <w:r w:rsidR="0068576F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 xml:space="preserve">the </w:t>
                      </w:r>
                      <w:r w:rsidR="00726E52" w:rsidRPr="00205B5C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 xml:space="preserve">District at the </w:t>
                      </w:r>
                      <w:r w:rsidR="0068576F" w:rsidRPr="0068576F">
                        <w:rPr>
                          <w:rFonts w:ascii="Arial" w:hAnsi="Arial" w:cs="Arial"/>
                          <w:bCs/>
                          <w:color w:val="FF0000"/>
                          <w:sz w:val="22"/>
                          <w:szCs w:val="22"/>
                        </w:rPr>
                        <w:t>&lt;Insert Event Name with Date and Location&gt;</w:t>
                      </w:r>
                      <w:r w:rsidR="002149D8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>?</w:t>
                      </w:r>
                      <w:r w:rsidR="00551E4C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205B5C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>Yes</w:t>
                      </w:r>
                      <w:r w:rsidR="002149D8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551E4C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>/ N</w:t>
                      </w:r>
                      <w:r w:rsidRPr="00205B5C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CA11D3" wp14:editId="315AD83D">
                <wp:simplePos x="0" y="0"/>
                <wp:positionH relativeFrom="column">
                  <wp:posOffset>4886325</wp:posOffset>
                </wp:positionH>
                <wp:positionV relativeFrom="paragraph">
                  <wp:posOffset>114300</wp:posOffset>
                </wp:positionV>
                <wp:extent cx="1752600" cy="323850"/>
                <wp:effectExtent l="9525" t="9525" r="952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238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148FA" w14:textId="77777777" w:rsidR="00765023" w:rsidRPr="00AC16A4" w:rsidRDefault="00AC16A4" w:rsidP="006F34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AC16A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LEASE PRINT</w:t>
                            </w:r>
                          </w:p>
                          <w:p w14:paraId="15B94D81" w14:textId="77777777" w:rsidR="00765023" w:rsidRPr="00AC16A4" w:rsidRDefault="00765023" w:rsidP="006F34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CA11D3" id="Text Box 4" o:spid="_x0000_s1028" type="#_x0000_t202" style="position:absolute;left:0;text-align:left;margin-left:384.75pt;margin-top:9pt;width:138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" fillcolor="#f2f2f2">
                <v:textbox>
                  <w:txbxContent>
                    <w:p w14:paraId="18E148FA" w14:textId="77777777" w:rsidR="00765023" w:rsidRPr="00AC16A4" w:rsidRDefault="00AC16A4" w:rsidP="006F341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AC16A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LEASE PRINT</w:t>
                      </w:r>
                    </w:p>
                    <w:p w14:paraId="15B94D81" w14:textId="77777777" w:rsidR="00765023" w:rsidRPr="00AC16A4" w:rsidRDefault="00765023" w:rsidP="006F341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56AED7" w14:textId="77777777" w:rsidR="004A7CFD" w:rsidRPr="004A7CFD" w:rsidRDefault="004A7CFD" w:rsidP="004A7CFD"/>
    <w:p w14:paraId="7E7E3030" w14:textId="77777777" w:rsidR="004A7CFD" w:rsidRPr="004A7CFD" w:rsidRDefault="004A7CFD" w:rsidP="004A7CFD"/>
    <w:p w14:paraId="4A0BA995" w14:textId="77777777" w:rsidR="004A7CFD" w:rsidRPr="004A7CFD" w:rsidRDefault="004A7CFD" w:rsidP="004A7CFD"/>
    <w:p w14:paraId="3C75949E" w14:textId="77777777" w:rsidR="004A7CFD" w:rsidRPr="004A7CFD" w:rsidRDefault="004A7CFD" w:rsidP="004A7CFD"/>
    <w:p w14:paraId="05D342ED" w14:textId="77777777" w:rsidR="004A7CFD" w:rsidRPr="004A7CFD" w:rsidRDefault="004A7CFD" w:rsidP="004A7CFD"/>
    <w:p w14:paraId="14BB2331" w14:textId="77777777" w:rsidR="004A7CFD" w:rsidRPr="004A7CFD" w:rsidRDefault="004A7CFD" w:rsidP="004A7CFD"/>
    <w:p w14:paraId="6A41BEE7" w14:textId="16880C26" w:rsidR="004A7CFD" w:rsidRPr="004A7CFD" w:rsidRDefault="003113E7" w:rsidP="004A7CFD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1ABA66" wp14:editId="2A97A455">
                <wp:simplePos x="0" y="0"/>
                <wp:positionH relativeFrom="column">
                  <wp:posOffset>-657225</wp:posOffset>
                </wp:positionH>
                <wp:positionV relativeFrom="paragraph">
                  <wp:posOffset>347345</wp:posOffset>
                </wp:positionV>
                <wp:extent cx="7343775" cy="950595"/>
                <wp:effectExtent l="9525" t="9525" r="9525" b="1143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3775" cy="95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1CD8C" w14:textId="77777777" w:rsidR="00893A93" w:rsidRPr="00893A93" w:rsidRDefault="00893A93" w:rsidP="00893A9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93A9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I authorize the </w:t>
                            </w:r>
                            <w:proofErr w:type="spellStart"/>
                            <w:r w:rsidRPr="00893A9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93A93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&lt;Insert District Number and Name&gt;</w:t>
                            </w:r>
                            <w:r w:rsidRPr="00893A9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use of any photographs or written reports of me relating to my involvement or participation in this year’s games and events.</w:t>
                            </w:r>
                          </w:p>
                          <w:p w14:paraId="1CA72A1C" w14:textId="77777777" w:rsidR="00765023" w:rsidRDefault="00765023" w:rsidP="007244B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540746A1" w14:textId="77777777" w:rsidR="00893A93" w:rsidRPr="00893A93" w:rsidRDefault="00893A93" w:rsidP="007244B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93A9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articipant’s Signature ____________________________________   Date 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1ABA66" id="Text Box 11" o:spid="_x0000_s1029" type="#_x0000_t202" style="position:absolute;margin-left:-51.75pt;margin-top:27.35pt;width:578.25pt;height:74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">
                <v:textbox>
                  <w:txbxContent>
                    <w:p w14:paraId="0731CD8C" w14:textId="77777777" w:rsidR="00893A93" w:rsidRPr="00893A93" w:rsidRDefault="00893A93" w:rsidP="00893A9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893A9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 authorize the the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893A93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&lt;Insert District Number and Name&gt;</w:t>
                      </w:r>
                      <w:r w:rsidRPr="00893A9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use of any photographs or written reports of me relating to my involvement or participation in this year’s games and events.</w:t>
                      </w:r>
                    </w:p>
                    <w:p w14:paraId="1CA72A1C" w14:textId="77777777" w:rsidR="00765023" w:rsidRDefault="00765023" w:rsidP="007244B3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</w:p>
                    <w:p w14:paraId="540746A1" w14:textId="77777777" w:rsidR="00893A93" w:rsidRPr="00893A93" w:rsidRDefault="00893A93" w:rsidP="007244B3">
                      <w:p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</w:pPr>
                      <w:r w:rsidRPr="00893A9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articipant’s Signature ____________________________________   Date 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7459548" w14:textId="77777777" w:rsidR="004A7CFD" w:rsidRPr="004A7CFD" w:rsidRDefault="004A7CFD" w:rsidP="004A7CFD"/>
    <w:p w14:paraId="437CE48A" w14:textId="77777777" w:rsidR="00B11552" w:rsidRDefault="00B11552" w:rsidP="004A7CFD"/>
    <w:p w14:paraId="295865DD" w14:textId="77777777" w:rsidR="00893A93" w:rsidRDefault="00893A93" w:rsidP="00893A93">
      <w:pPr>
        <w:ind w:left="270"/>
      </w:pPr>
    </w:p>
    <w:tbl>
      <w:tblPr>
        <w:tblStyle w:val="TableGrid"/>
        <w:tblW w:w="0" w:type="auto"/>
        <w:tblInd w:w="-995" w:type="dxa"/>
        <w:tblLook w:val="04A0" w:firstRow="1" w:lastRow="0" w:firstColumn="1" w:lastColumn="0" w:noHBand="0" w:noVBand="1"/>
      </w:tblPr>
      <w:tblGrid>
        <w:gridCol w:w="1094"/>
        <w:gridCol w:w="2483"/>
        <w:gridCol w:w="1007"/>
        <w:gridCol w:w="1875"/>
        <w:gridCol w:w="1350"/>
        <w:gridCol w:w="1424"/>
        <w:gridCol w:w="1424"/>
        <w:gridCol w:w="885"/>
      </w:tblGrid>
      <w:tr w:rsidR="009755E9" w14:paraId="603131F2" w14:textId="77777777" w:rsidTr="00602B91">
        <w:trPr>
          <w:trHeight w:val="692"/>
        </w:trPr>
        <w:tc>
          <w:tcPr>
            <w:tcW w:w="11542" w:type="dxa"/>
            <w:gridSpan w:val="8"/>
          </w:tcPr>
          <w:p w14:paraId="3F48A00F" w14:textId="77777777" w:rsidR="009755E9" w:rsidRDefault="009755E9" w:rsidP="00893A93">
            <w:r w:rsidRPr="00C66073">
              <w:rPr>
                <w:rFonts w:ascii="Arial" w:hAnsi="Arial" w:cs="Arial"/>
                <w:b/>
                <w:sz w:val="18"/>
                <w:szCs w:val="18"/>
                <w:u w:val="single"/>
              </w:rPr>
              <w:t>EVENT REGISTRATIO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C66073">
              <w:rPr>
                <w:rFonts w:ascii="Arial" w:hAnsi="Arial" w:cs="Arial"/>
                <w:sz w:val="18"/>
                <w:szCs w:val="18"/>
              </w:rPr>
              <w:t>To register – you may enter as many events as you wish.  Partners must complete their own registration/payment.</w:t>
            </w:r>
          </w:p>
        </w:tc>
      </w:tr>
      <w:tr w:rsidR="009755E9" w14:paraId="31A78403" w14:textId="77777777" w:rsidTr="00602B91">
        <w:trPr>
          <w:trHeight w:val="305"/>
        </w:trPr>
        <w:tc>
          <w:tcPr>
            <w:tcW w:w="1094" w:type="dxa"/>
            <w:vMerge w:val="restart"/>
            <w:vAlign w:val="center"/>
          </w:tcPr>
          <w:p w14:paraId="5A55EA3A" w14:textId="77777777" w:rsidR="009755E9" w:rsidRPr="00C66073" w:rsidRDefault="009755E9" w:rsidP="003113E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83" w:type="dxa"/>
            <w:vMerge w:val="restart"/>
            <w:vAlign w:val="center"/>
          </w:tcPr>
          <w:p w14:paraId="2D07A0B1" w14:textId="77777777" w:rsidR="009755E9" w:rsidRPr="00C66073" w:rsidRDefault="009755E9" w:rsidP="003113E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6073">
              <w:rPr>
                <w:rFonts w:ascii="Arial" w:hAnsi="Arial" w:cs="Arial"/>
                <w:b/>
                <w:sz w:val="18"/>
                <w:szCs w:val="18"/>
              </w:rPr>
              <w:t>EVENT(S)</w:t>
            </w:r>
          </w:p>
        </w:tc>
        <w:tc>
          <w:tcPr>
            <w:tcW w:w="1007" w:type="dxa"/>
            <w:vMerge w:val="restart"/>
            <w:vAlign w:val="center"/>
          </w:tcPr>
          <w:p w14:paraId="18AC762D" w14:textId="77777777" w:rsidR="009755E9" w:rsidRPr="00C66073" w:rsidRDefault="009755E9" w:rsidP="003113E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6073">
              <w:rPr>
                <w:rFonts w:ascii="Arial" w:hAnsi="Arial" w:cs="Arial"/>
                <w:b/>
                <w:sz w:val="18"/>
                <w:szCs w:val="18"/>
              </w:rPr>
              <w:t>DIVISION</w:t>
            </w:r>
          </w:p>
        </w:tc>
        <w:tc>
          <w:tcPr>
            <w:tcW w:w="1875" w:type="dxa"/>
            <w:vMerge w:val="restart"/>
            <w:vAlign w:val="center"/>
          </w:tcPr>
          <w:p w14:paraId="2B3E67F4" w14:textId="77777777" w:rsidR="009755E9" w:rsidRPr="00C66073" w:rsidRDefault="009755E9" w:rsidP="003113E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6073">
              <w:rPr>
                <w:rFonts w:ascii="Arial" w:hAnsi="Arial" w:cs="Arial"/>
                <w:b/>
                <w:sz w:val="18"/>
                <w:szCs w:val="18"/>
              </w:rPr>
              <w:t>PARTNER(S)</w:t>
            </w:r>
          </w:p>
        </w:tc>
        <w:tc>
          <w:tcPr>
            <w:tcW w:w="1350" w:type="dxa"/>
            <w:vMerge w:val="restart"/>
            <w:vAlign w:val="center"/>
          </w:tcPr>
          <w:p w14:paraId="1426B9AF" w14:textId="77777777" w:rsidR="009755E9" w:rsidRPr="00C66073" w:rsidRDefault="009755E9" w:rsidP="003113E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6073">
              <w:rPr>
                <w:rFonts w:ascii="Arial" w:hAnsi="Arial" w:cs="Arial"/>
                <w:b/>
                <w:sz w:val="18"/>
                <w:szCs w:val="18"/>
              </w:rPr>
              <w:t>AVERAGE(S)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i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. bowling, golf</w:t>
            </w:r>
            <w:r w:rsidRPr="00C66073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733" w:type="dxa"/>
            <w:gridSpan w:val="3"/>
            <w:vAlign w:val="center"/>
          </w:tcPr>
          <w:p w14:paraId="2CAE3156" w14:textId="77777777" w:rsidR="009755E9" w:rsidRDefault="009755E9" w:rsidP="003113E7">
            <w:pPr>
              <w:jc w:val="center"/>
            </w:pPr>
            <w:r w:rsidRPr="00C66073">
              <w:rPr>
                <w:rFonts w:ascii="Arial" w:hAnsi="Arial" w:cs="Arial"/>
                <w:b/>
                <w:sz w:val="18"/>
                <w:szCs w:val="18"/>
              </w:rPr>
              <w:t>COSTS</w:t>
            </w:r>
          </w:p>
        </w:tc>
      </w:tr>
      <w:tr w:rsidR="009755E9" w14:paraId="134A79F1" w14:textId="77777777" w:rsidTr="00602B91">
        <w:trPr>
          <w:trHeight w:val="305"/>
        </w:trPr>
        <w:tc>
          <w:tcPr>
            <w:tcW w:w="1094" w:type="dxa"/>
            <w:vMerge/>
          </w:tcPr>
          <w:p w14:paraId="028043C8" w14:textId="77777777" w:rsidR="009755E9" w:rsidRDefault="009755E9" w:rsidP="009755E9"/>
        </w:tc>
        <w:tc>
          <w:tcPr>
            <w:tcW w:w="2483" w:type="dxa"/>
            <w:vMerge/>
            <w:vAlign w:val="center"/>
          </w:tcPr>
          <w:p w14:paraId="0DB4F739" w14:textId="77777777" w:rsidR="009755E9" w:rsidRPr="00C66073" w:rsidRDefault="009755E9" w:rsidP="009755E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7" w:type="dxa"/>
            <w:vMerge/>
            <w:vAlign w:val="center"/>
          </w:tcPr>
          <w:p w14:paraId="727CF596" w14:textId="77777777" w:rsidR="009755E9" w:rsidRPr="00C66073" w:rsidRDefault="009755E9" w:rsidP="009755E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75" w:type="dxa"/>
            <w:vMerge/>
            <w:vAlign w:val="center"/>
          </w:tcPr>
          <w:p w14:paraId="3EE66EF5" w14:textId="77777777" w:rsidR="009755E9" w:rsidRPr="00C66073" w:rsidRDefault="009755E9" w:rsidP="009755E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14:paraId="293B8366" w14:textId="77777777" w:rsidR="009755E9" w:rsidRPr="00C66073" w:rsidRDefault="009755E9" w:rsidP="009755E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14:paraId="6B2CA416" w14:textId="77777777" w:rsidR="009755E9" w:rsidRPr="00C66073" w:rsidRDefault="009755E9" w:rsidP="009755E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6073">
              <w:rPr>
                <w:rFonts w:ascii="Arial" w:hAnsi="Arial" w:cs="Arial"/>
                <w:b/>
                <w:sz w:val="18"/>
                <w:szCs w:val="18"/>
              </w:rPr>
              <w:t>EVENT</w:t>
            </w:r>
          </w:p>
        </w:tc>
        <w:tc>
          <w:tcPr>
            <w:tcW w:w="1424" w:type="dxa"/>
            <w:vAlign w:val="center"/>
          </w:tcPr>
          <w:p w14:paraId="2A9FDD80" w14:textId="77777777" w:rsidR="009755E9" w:rsidRPr="00C66073" w:rsidRDefault="009755E9" w:rsidP="009755E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TRA</w:t>
            </w:r>
          </w:p>
        </w:tc>
        <w:tc>
          <w:tcPr>
            <w:tcW w:w="885" w:type="dxa"/>
            <w:vAlign w:val="center"/>
          </w:tcPr>
          <w:p w14:paraId="52013491" w14:textId="77777777" w:rsidR="009755E9" w:rsidRPr="00C66073" w:rsidRDefault="009755E9" w:rsidP="009755E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6073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</w:tr>
      <w:tr w:rsidR="00E70981" w14:paraId="6F089A08" w14:textId="77777777" w:rsidTr="00E70981">
        <w:trPr>
          <w:trHeight w:val="432"/>
        </w:trPr>
        <w:tc>
          <w:tcPr>
            <w:tcW w:w="1094" w:type="dxa"/>
            <w:vAlign w:val="center"/>
          </w:tcPr>
          <w:p w14:paraId="2B34CF2B" w14:textId="73915580" w:rsidR="00E70981" w:rsidRDefault="00E70981" w:rsidP="00E70981">
            <w:pPr>
              <w:jc w:val="center"/>
            </w:pPr>
            <w:r w:rsidRPr="003049D5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3049D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2483" w:type="dxa"/>
          </w:tcPr>
          <w:p w14:paraId="23FC7C70" w14:textId="77777777" w:rsidR="00E70981" w:rsidRDefault="00E70981" w:rsidP="00E70981"/>
        </w:tc>
        <w:tc>
          <w:tcPr>
            <w:tcW w:w="1007" w:type="dxa"/>
          </w:tcPr>
          <w:p w14:paraId="283EAA08" w14:textId="77777777" w:rsidR="00E70981" w:rsidRDefault="00E70981" w:rsidP="00E70981"/>
        </w:tc>
        <w:tc>
          <w:tcPr>
            <w:tcW w:w="1875" w:type="dxa"/>
          </w:tcPr>
          <w:p w14:paraId="070DCA7A" w14:textId="77777777" w:rsidR="00E70981" w:rsidRDefault="00E70981" w:rsidP="00E70981"/>
        </w:tc>
        <w:tc>
          <w:tcPr>
            <w:tcW w:w="1350" w:type="dxa"/>
          </w:tcPr>
          <w:p w14:paraId="371D6E6E" w14:textId="77777777" w:rsidR="00E70981" w:rsidRDefault="00E70981" w:rsidP="00E70981"/>
        </w:tc>
        <w:tc>
          <w:tcPr>
            <w:tcW w:w="1424" w:type="dxa"/>
            <w:vAlign w:val="center"/>
          </w:tcPr>
          <w:p w14:paraId="7F225011" w14:textId="18596AC6" w:rsidR="00E70981" w:rsidRPr="00C66073" w:rsidRDefault="00E70981" w:rsidP="00E709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2.00</w:t>
            </w:r>
          </w:p>
        </w:tc>
        <w:tc>
          <w:tcPr>
            <w:tcW w:w="1424" w:type="dxa"/>
          </w:tcPr>
          <w:p w14:paraId="6266A1C5" w14:textId="77777777" w:rsidR="00E70981" w:rsidRDefault="00E70981" w:rsidP="00E70981"/>
        </w:tc>
        <w:tc>
          <w:tcPr>
            <w:tcW w:w="885" w:type="dxa"/>
          </w:tcPr>
          <w:p w14:paraId="1658FDAD" w14:textId="77777777" w:rsidR="00E70981" w:rsidRDefault="00E70981" w:rsidP="00E70981"/>
        </w:tc>
      </w:tr>
      <w:tr w:rsidR="00E70981" w14:paraId="4C70DF08" w14:textId="77777777" w:rsidTr="00602B91">
        <w:trPr>
          <w:trHeight w:val="432"/>
        </w:trPr>
        <w:tc>
          <w:tcPr>
            <w:tcW w:w="1094" w:type="dxa"/>
            <w:vAlign w:val="center"/>
          </w:tcPr>
          <w:p w14:paraId="380A09FC" w14:textId="2E6156F8" w:rsidR="00E70981" w:rsidRPr="003049D5" w:rsidRDefault="00E70981" w:rsidP="00E70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49D5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3049D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2483" w:type="dxa"/>
          </w:tcPr>
          <w:p w14:paraId="742DE3BB" w14:textId="77777777" w:rsidR="00E70981" w:rsidRDefault="00E70981" w:rsidP="00E70981"/>
        </w:tc>
        <w:tc>
          <w:tcPr>
            <w:tcW w:w="1007" w:type="dxa"/>
          </w:tcPr>
          <w:p w14:paraId="1F867F50" w14:textId="77777777" w:rsidR="00E70981" w:rsidRDefault="00E70981" w:rsidP="00E70981"/>
        </w:tc>
        <w:tc>
          <w:tcPr>
            <w:tcW w:w="1875" w:type="dxa"/>
          </w:tcPr>
          <w:p w14:paraId="05CED5A4" w14:textId="77777777" w:rsidR="00E70981" w:rsidRDefault="00E70981" w:rsidP="00E70981"/>
        </w:tc>
        <w:tc>
          <w:tcPr>
            <w:tcW w:w="1350" w:type="dxa"/>
          </w:tcPr>
          <w:p w14:paraId="6AE6A32E" w14:textId="77777777" w:rsidR="00E70981" w:rsidRDefault="00E70981" w:rsidP="00E70981"/>
        </w:tc>
        <w:tc>
          <w:tcPr>
            <w:tcW w:w="1424" w:type="dxa"/>
            <w:vAlign w:val="center"/>
          </w:tcPr>
          <w:p w14:paraId="2D0F1B2A" w14:textId="77777777" w:rsidR="00E70981" w:rsidRPr="00C66073" w:rsidRDefault="00E70981" w:rsidP="00E709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2.00</w:t>
            </w:r>
          </w:p>
        </w:tc>
        <w:tc>
          <w:tcPr>
            <w:tcW w:w="1424" w:type="dxa"/>
          </w:tcPr>
          <w:p w14:paraId="3791F30C" w14:textId="77777777" w:rsidR="00E70981" w:rsidRDefault="00E70981" w:rsidP="00E70981"/>
        </w:tc>
        <w:tc>
          <w:tcPr>
            <w:tcW w:w="885" w:type="dxa"/>
          </w:tcPr>
          <w:p w14:paraId="7525F690" w14:textId="77777777" w:rsidR="00E70981" w:rsidRDefault="00E70981" w:rsidP="00E70981"/>
        </w:tc>
      </w:tr>
      <w:tr w:rsidR="00E70981" w14:paraId="4D9D2D1A" w14:textId="77777777" w:rsidTr="00602B91">
        <w:trPr>
          <w:trHeight w:val="432"/>
        </w:trPr>
        <w:tc>
          <w:tcPr>
            <w:tcW w:w="1094" w:type="dxa"/>
            <w:vAlign w:val="center"/>
          </w:tcPr>
          <w:p w14:paraId="21292554" w14:textId="588A6D13" w:rsidR="00E70981" w:rsidRPr="003049D5" w:rsidRDefault="00E70981" w:rsidP="00E70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49D5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3049D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2483" w:type="dxa"/>
          </w:tcPr>
          <w:p w14:paraId="4289BED0" w14:textId="77777777" w:rsidR="00E70981" w:rsidRDefault="00E70981" w:rsidP="00E70981"/>
        </w:tc>
        <w:tc>
          <w:tcPr>
            <w:tcW w:w="1007" w:type="dxa"/>
          </w:tcPr>
          <w:p w14:paraId="396A0D5A" w14:textId="77777777" w:rsidR="00E70981" w:rsidRDefault="00E70981" w:rsidP="00E70981"/>
        </w:tc>
        <w:tc>
          <w:tcPr>
            <w:tcW w:w="1875" w:type="dxa"/>
          </w:tcPr>
          <w:p w14:paraId="348EFCBA" w14:textId="77777777" w:rsidR="00E70981" w:rsidRDefault="00E70981" w:rsidP="00E70981"/>
        </w:tc>
        <w:tc>
          <w:tcPr>
            <w:tcW w:w="1350" w:type="dxa"/>
          </w:tcPr>
          <w:p w14:paraId="6C824CE6" w14:textId="77777777" w:rsidR="00E70981" w:rsidRDefault="00E70981" w:rsidP="00E70981"/>
        </w:tc>
        <w:tc>
          <w:tcPr>
            <w:tcW w:w="1424" w:type="dxa"/>
            <w:vAlign w:val="center"/>
          </w:tcPr>
          <w:p w14:paraId="5DCD11E2" w14:textId="77777777" w:rsidR="00E70981" w:rsidRPr="00C66073" w:rsidRDefault="00E70981" w:rsidP="00E709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2.00</w:t>
            </w:r>
          </w:p>
        </w:tc>
        <w:tc>
          <w:tcPr>
            <w:tcW w:w="1424" w:type="dxa"/>
          </w:tcPr>
          <w:p w14:paraId="1F33EE89" w14:textId="77777777" w:rsidR="00E70981" w:rsidRDefault="00E70981" w:rsidP="00E70981"/>
        </w:tc>
        <w:tc>
          <w:tcPr>
            <w:tcW w:w="885" w:type="dxa"/>
          </w:tcPr>
          <w:p w14:paraId="2652B2AC" w14:textId="77777777" w:rsidR="00E70981" w:rsidRDefault="00E70981" w:rsidP="00E70981"/>
        </w:tc>
      </w:tr>
      <w:tr w:rsidR="00E70981" w14:paraId="52D0EB9B" w14:textId="77777777" w:rsidTr="00602B91">
        <w:trPr>
          <w:trHeight w:val="432"/>
        </w:trPr>
        <w:tc>
          <w:tcPr>
            <w:tcW w:w="1094" w:type="dxa"/>
            <w:vAlign w:val="center"/>
          </w:tcPr>
          <w:p w14:paraId="21D81643" w14:textId="4FFB57FA" w:rsidR="00E70981" w:rsidRPr="003049D5" w:rsidRDefault="00E70981" w:rsidP="00E70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49D5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3049D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483" w:type="dxa"/>
          </w:tcPr>
          <w:p w14:paraId="79DADDAE" w14:textId="77777777" w:rsidR="00E70981" w:rsidRDefault="00E70981" w:rsidP="00E70981"/>
        </w:tc>
        <w:tc>
          <w:tcPr>
            <w:tcW w:w="1007" w:type="dxa"/>
          </w:tcPr>
          <w:p w14:paraId="5C775824" w14:textId="77777777" w:rsidR="00E70981" w:rsidRDefault="00E70981" w:rsidP="00E70981"/>
        </w:tc>
        <w:tc>
          <w:tcPr>
            <w:tcW w:w="1875" w:type="dxa"/>
          </w:tcPr>
          <w:p w14:paraId="697D47B3" w14:textId="77777777" w:rsidR="00E70981" w:rsidRDefault="00E70981" w:rsidP="00E70981"/>
        </w:tc>
        <w:tc>
          <w:tcPr>
            <w:tcW w:w="1350" w:type="dxa"/>
          </w:tcPr>
          <w:p w14:paraId="06348A14" w14:textId="77777777" w:rsidR="00E70981" w:rsidRDefault="00E70981" w:rsidP="00E70981"/>
        </w:tc>
        <w:tc>
          <w:tcPr>
            <w:tcW w:w="1424" w:type="dxa"/>
            <w:vAlign w:val="center"/>
          </w:tcPr>
          <w:p w14:paraId="28A1D1E5" w14:textId="77777777" w:rsidR="00E70981" w:rsidRPr="00C66073" w:rsidRDefault="00E70981" w:rsidP="00E709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2.00</w:t>
            </w:r>
          </w:p>
        </w:tc>
        <w:tc>
          <w:tcPr>
            <w:tcW w:w="1424" w:type="dxa"/>
          </w:tcPr>
          <w:p w14:paraId="62FE139C" w14:textId="77777777" w:rsidR="00E70981" w:rsidRDefault="00E70981" w:rsidP="00E70981"/>
        </w:tc>
        <w:tc>
          <w:tcPr>
            <w:tcW w:w="885" w:type="dxa"/>
          </w:tcPr>
          <w:p w14:paraId="48432435" w14:textId="77777777" w:rsidR="00E70981" w:rsidRDefault="00E70981" w:rsidP="00E70981"/>
        </w:tc>
      </w:tr>
      <w:tr w:rsidR="00E70981" w14:paraId="0F6229C6" w14:textId="77777777" w:rsidTr="00602B91">
        <w:trPr>
          <w:trHeight w:val="432"/>
        </w:trPr>
        <w:tc>
          <w:tcPr>
            <w:tcW w:w="1094" w:type="dxa"/>
            <w:vAlign w:val="center"/>
          </w:tcPr>
          <w:p w14:paraId="33EB77CB" w14:textId="3A6F1217" w:rsidR="00E70981" w:rsidRPr="003049D5" w:rsidRDefault="00E70981" w:rsidP="00E70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49D5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3049D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483" w:type="dxa"/>
          </w:tcPr>
          <w:p w14:paraId="6B5F8275" w14:textId="77777777" w:rsidR="00E70981" w:rsidRDefault="00E70981" w:rsidP="00E70981"/>
        </w:tc>
        <w:tc>
          <w:tcPr>
            <w:tcW w:w="1007" w:type="dxa"/>
          </w:tcPr>
          <w:p w14:paraId="4A1CA8EE" w14:textId="77777777" w:rsidR="00E70981" w:rsidRDefault="00E70981" w:rsidP="00E70981"/>
        </w:tc>
        <w:tc>
          <w:tcPr>
            <w:tcW w:w="1875" w:type="dxa"/>
          </w:tcPr>
          <w:p w14:paraId="488997FD" w14:textId="77777777" w:rsidR="00E70981" w:rsidRDefault="00E70981" w:rsidP="00E70981"/>
        </w:tc>
        <w:tc>
          <w:tcPr>
            <w:tcW w:w="1350" w:type="dxa"/>
          </w:tcPr>
          <w:p w14:paraId="6198A378" w14:textId="77777777" w:rsidR="00E70981" w:rsidRDefault="00E70981" w:rsidP="00E70981"/>
        </w:tc>
        <w:tc>
          <w:tcPr>
            <w:tcW w:w="1424" w:type="dxa"/>
            <w:vAlign w:val="center"/>
          </w:tcPr>
          <w:p w14:paraId="37C41546" w14:textId="77777777" w:rsidR="00E70981" w:rsidRPr="00C66073" w:rsidRDefault="00E70981" w:rsidP="00E709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2.00</w:t>
            </w:r>
          </w:p>
        </w:tc>
        <w:tc>
          <w:tcPr>
            <w:tcW w:w="1424" w:type="dxa"/>
          </w:tcPr>
          <w:p w14:paraId="787100BC" w14:textId="77777777" w:rsidR="00E70981" w:rsidRDefault="00E70981" w:rsidP="00E70981"/>
        </w:tc>
        <w:tc>
          <w:tcPr>
            <w:tcW w:w="885" w:type="dxa"/>
          </w:tcPr>
          <w:p w14:paraId="22361220" w14:textId="77777777" w:rsidR="00E70981" w:rsidRDefault="00E70981" w:rsidP="00E70981"/>
        </w:tc>
      </w:tr>
      <w:tr w:rsidR="00E70981" w14:paraId="7A5A75B9" w14:textId="77777777" w:rsidTr="00602B91">
        <w:trPr>
          <w:trHeight w:val="432"/>
        </w:trPr>
        <w:tc>
          <w:tcPr>
            <w:tcW w:w="1094" w:type="dxa"/>
            <w:vAlign w:val="center"/>
          </w:tcPr>
          <w:p w14:paraId="43E943BB" w14:textId="2B1D49F5" w:rsidR="00E70981" w:rsidRPr="003049D5" w:rsidRDefault="00E70981" w:rsidP="00E70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49D5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3049D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483" w:type="dxa"/>
          </w:tcPr>
          <w:p w14:paraId="66D83C9D" w14:textId="77777777" w:rsidR="00E70981" w:rsidRDefault="00E70981" w:rsidP="00E70981"/>
        </w:tc>
        <w:tc>
          <w:tcPr>
            <w:tcW w:w="1007" w:type="dxa"/>
          </w:tcPr>
          <w:p w14:paraId="109A5184" w14:textId="77777777" w:rsidR="00E70981" w:rsidRDefault="00E70981" w:rsidP="00E70981"/>
        </w:tc>
        <w:tc>
          <w:tcPr>
            <w:tcW w:w="1875" w:type="dxa"/>
          </w:tcPr>
          <w:p w14:paraId="0B35FFCF" w14:textId="77777777" w:rsidR="00E70981" w:rsidRDefault="00E70981" w:rsidP="00E70981"/>
        </w:tc>
        <w:tc>
          <w:tcPr>
            <w:tcW w:w="1350" w:type="dxa"/>
          </w:tcPr>
          <w:p w14:paraId="31A36D49" w14:textId="77777777" w:rsidR="00E70981" w:rsidRDefault="00E70981" w:rsidP="00E70981"/>
        </w:tc>
        <w:tc>
          <w:tcPr>
            <w:tcW w:w="1424" w:type="dxa"/>
            <w:vAlign w:val="center"/>
          </w:tcPr>
          <w:p w14:paraId="65A44F20" w14:textId="77777777" w:rsidR="00E70981" w:rsidRPr="00C66073" w:rsidRDefault="00E70981" w:rsidP="00E709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2.00</w:t>
            </w:r>
          </w:p>
        </w:tc>
        <w:tc>
          <w:tcPr>
            <w:tcW w:w="1424" w:type="dxa"/>
          </w:tcPr>
          <w:p w14:paraId="6B7C7502" w14:textId="77777777" w:rsidR="00E70981" w:rsidRDefault="00E70981" w:rsidP="00E70981"/>
        </w:tc>
        <w:tc>
          <w:tcPr>
            <w:tcW w:w="885" w:type="dxa"/>
          </w:tcPr>
          <w:p w14:paraId="20A1CDA2" w14:textId="77777777" w:rsidR="00E70981" w:rsidRDefault="00E70981" w:rsidP="00E70981"/>
        </w:tc>
      </w:tr>
      <w:tr w:rsidR="00E70981" w14:paraId="550C2DE7" w14:textId="77777777" w:rsidTr="00602B91">
        <w:trPr>
          <w:trHeight w:val="432"/>
        </w:trPr>
        <w:tc>
          <w:tcPr>
            <w:tcW w:w="1094" w:type="dxa"/>
            <w:vAlign w:val="center"/>
          </w:tcPr>
          <w:p w14:paraId="7B632B0C" w14:textId="4618E0A9" w:rsidR="00E70981" w:rsidRPr="003049D5" w:rsidRDefault="00E70981" w:rsidP="00E70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49D5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3049D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483" w:type="dxa"/>
          </w:tcPr>
          <w:p w14:paraId="26775A7B" w14:textId="77777777" w:rsidR="00E70981" w:rsidRDefault="00E70981" w:rsidP="00E70981"/>
        </w:tc>
        <w:tc>
          <w:tcPr>
            <w:tcW w:w="1007" w:type="dxa"/>
          </w:tcPr>
          <w:p w14:paraId="4BD6E28C" w14:textId="77777777" w:rsidR="00E70981" w:rsidRDefault="00E70981" w:rsidP="00E70981"/>
        </w:tc>
        <w:tc>
          <w:tcPr>
            <w:tcW w:w="1875" w:type="dxa"/>
          </w:tcPr>
          <w:p w14:paraId="0DBDE1BD" w14:textId="77777777" w:rsidR="00E70981" w:rsidRDefault="00E70981" w:rsidP="00E70981"/>
        </w:tc>
        <w:tc>
          <w:tcPr>
            <w:tcW w:w="1350" w:type="dxa"/>
          </w:tcPr>
          <w:p w14:paraId="4889D113" w14:textId="77777777" w:rsidR="00E70981" w:rsidRDefault="00E70981" w:rsidP="00E70981"/>
        </w:tc>
        <w:tc>
          <w:tcPr>
            <w:tcW w:w="1424" w:type="dxa"/>
            <w:vAlign w:val="center"/>
          </w:tcPr>
          <w:p w14:paraId="6A268F54" w14:textId="77777777" w:rsidR="00E70981" w:rsidRPr="00C66073" w:rsidRDefault="00E70981" w:rsidP="00E709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2.00</w:t>
            </w:r>
          </w:p>
        </w:tc>
        <w:tc>
          <w:tcPr>
            <w:tcW w:w="1424" w:type="dxa"/>
          </w:tcPr>
          <w:p w14:paraId="64558A04" w14:textId="77777777" w:rsidR="00E70981" w:rsidRDefault="00E70981" w:rsidP="00E70981"/>
        </w:tc>
        <w:tc>
          <w:tcPr>
            <w:tcW w:w="885" w:type="dxa"/>
          </w:tcPr>
          <w:p w14:paraId="409CA900" w14:textId="77777777" w:rsidR="00E70981" w:rsidRDefault="00E70981" w:rsidP="00E70981"/>
        </w:tc>
      </w:tr>
      <w:tr w:rsidR="00E70981" w14:paraId="7421921A" w14:textId="77777777" w:rsidTr="00602B91">
        <w:trPr>
          <w:trHeight w:val="432"/>
        </w:trPr>
        <w:tc>
          <w:tcPr>
            <w:tcW w:w="1094" w:type="dxa"/>
            <w:vAlign w:val="center"/>
          </w:tcPr>
          <w:p w14:paraId="4F49ED01" w14:textId="28D7D07D" w:rsidR="00E70981" w:rsidRPr="003049D5" w:rsidRDefault="00E70981" w:rsidP="00E70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49D5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3049D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483" w:type="dxa"/>
          </w:tcPr>
          <w:p w14:paraId="62162364" w14:textId="77777777" w:rsidR="00E70981" w:rsidRDefault="00E70981" w:rsidP="00E70981"/>
        </w:tc>
        <w:tc>
          <w:tcPr>
            <w:tcW w:w="1007" w:type="dxa"/>
          </w:tcPr>
          <w:p w14:paraId="06589FFA" w14:textId="77777777" w:rsidR="00E70981" w:rsidRDefault="00E70981" w:rsidP="00E70981"/>
        </w:tc>
        <w:tc>
          <w:tcPr>
            <w:tcW w:w="1875" w:type="dxa"/>
          </w:tcPr>
          <w:p w14:paraId="10FDFBD6" w14:textId="77777777" w:rsidR="00E70981" w:rsidRDefault="00E70981" w:rsidP="00E70981"/>
        </w:tc>
        <w:tc>
          <w:tcPr>
            <w:tcW w:w="1350" w:type="dxa"/>
          </w:tcPr>
          <w:p w14:paraId="7AB2F530" w14:textId="77777777" w:rsidR="00E70981" w:rsidRDefault="00E70981" w:rsidP="00E70981"/>
        </w:tc>
        <w:tc>
          <w:tcPr>
            <w:tcW w:w="1424" w:type="dxa"/>
            <w:vAlign w:val="center"/>
          </w:tcPr>
          <w:p w14:paraId="3E753856" w14:textId="77777777" w:rsidR="00E70981" w:rsidRPr="00C66073" w:rsidRDefault="00E70981" w:rsidP="00E709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2.00</w:t>
            </w:r>
          </w:p>
        </w:tc>
        <w:tc>
          <w:tcPr>
            <w:tcW w:w="1424" w:type="dxa"/>
          </w:tcPr>
          <w:p w14:paraId="31FF057F" w14:textId="77777777" w:rsidR="00E70981" w:rsidRDefault="00E70981" w:rsidP="00E70981"/>
        </w:tc>
        <w:tc>
          <w:tcPr>
            <w:tcW w:w="885" w:type="dxa"/>
          </w:tcPr>
          <w:p w14:paraId="1F82B334" w14:textId="77777777" w:rsidR="00E70981" w:rsidRDefault="00E70981" w:rsidP="00E70981"/>
        </w:tc>
      </w:tr>
      <w:tr w:rsidR="00E70981" w14:paraId="492C0C65" w14:textId="77777777" w:rsidTr="00602B91">
        <w:trPr>
          <w:trHeight w:val="432"/>
        </w:trPr>
        <w:tc>
          <w:tcPr>
            <w:tcW w:w="1094" w:type="dxa"/>
            <w:vAlign w:val="center"/>
          </w:tcPr>
          <w:p w14:paraId="46EEE2D6" w14:textId="39AA7134" w:rsidR="00E70981" w:rsidRPr="003049D5" w:rsidRDefault="00E70981" w:rsidP="00E70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49D5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3049D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483" w:type="dxa"/>
          </w:tcPr>
          <w:p w14:paraId="5580FB17" w14:textId="77777777" w:rsidR="00E70981" w:rsidRDefault="00E70981" w:rsidP="00E70981"/>
        </w:tc>
        <w:tc>
          <w:tcPr>
            <w:tcW w:w="1007" w:type="dxa"/>
          </w:tcPr>
          <w:p w14:paraId="502D88E8" w14:textId="77777777" w:rsidR="00E70981" w:rsidRDefault="00E70981" w:rsidP="00E70981"/>
        </w:tc>
        <w:tc>
          <w:tcPr>
            <w:tcW w:w="1875" w:type="dxa"/>
          </w:tcPr>
          <w:p w14:paraId="7DEA072A" w14:textId="77777777" w:rsidR="00E70981" w:rsidRDefault="00E70981" w:rsidP="00E70981"/>
        </w:tc>
        <w:tc>
          <w:tcPr>
            <w:tcW w:w="1350" w:type="dxa"/>
          </w:tcPr>
          <w:p w14:paraId="1621E320" w14:textId="77777777" w:rsidR="00E70981" w:rsidRDefault="00E70981" w:rsidP="00E70981"/>
        </w:tc>
        <w:tc>
          <w:tcPr>
            <w:tcW w:w="1424" w:type="dxa"/>
            <w:vAlign w:val="center"/>
          </w:tcPr>
          <w:p w14:paraId="2D1308AF" w14:textId="77777777" w:rsidR="00E70981" w:rsidRPr="00C66073" w:rsidRDefault="00E70981" w:rsidP="00E709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2.00</w:t>
            </w:r>
          </w:p>
        </w:tc>
        <w:tc>
          <w:tcPr>
            <w:tcW w:w="1424" w:type="dxa"/>
          </w:tcPr>
          <w:p w14:paraId="4E40F50B" w14:textId="77777777" w:rsidR="00E70981" w:rsidRDefault="00E70981" w:rsidP="00E70981"/>
        </w:tc>
        <w:tc>
          <w:tcPr>
            <w:tcW w:w="885" w:type="dxa"/>
          </w:tcPr>
          <w:p w14:paraId="2D058E2D" w14:textId="77777777" w:rsidR="00E70981" w:rsidRDefault="00E70981" w:rsidP="00E70981"/>
        </w:tc>
      </w:tr>
      <w:tr w:rsidR="00E70981" w14:paraId="47F427B4" w14:textId="77777777" w:rsidTr="00602B91">
        <w:trPr>
          <w:trHeight w:val="432"/>
        </w:trPr>
        <w:tc>
          <w:tcPr>
            <w:tcW w:w="1094" w:type="dxa"/>
            <w:vAlign w:val="center"/>
          </w:tcPr>
          <w:p w14:paraId="39E45370" w14:textId="69635117" w:rsidR="00E70981" w:rsidRPr="003049D5" w:rsidRDefault="00E70981" w:rsidP="00E70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49D5"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3049D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483" w:type="dxa"/>
          </w:tcPr>
          <w:p w14:paraId="0761B3E0" w14:textId="77777777" w:rsidR="00E70981" w:rsidRDefault="00E70981" w:rsidP="00E70981"/>
        </w:tc>
        <w:tc>
          <w:tcPr>
            <w:tcW w:w="1007" w:type="dxa"/>
          </w:tcPr>
          <w:p w14:paraId="4A3E5717" w14:textId="77777777" w:rsidR="00E70981" w:rsidRDefault="00E70981" w:rsidP="00E70981"/>
        </w:tc>
        <w:tc>
          <w:tcPr>
            <w:tcW w:w="1875" w:type="dxa"/>
          </w:tcPr>
          <w:p w14:paraId="549FE878" w14:textId="77777777" w:rsidR="00E70981" w:rsidRDefault="00E70981" w:rsidP="00E70981"/>
        </w:tc>
        <w:tc>
          <w:tcPr>
            <w:tcW w:w="1350" w:type="dxa"/>
          </w:tcPr>
          <w:p w14:paraId="15A618A4" w14:textId="77777777" w:rsidR="00E70981" w:rsidRDefault="00E70981" w:rsidP="00E70981"/>
        </w:tc>
        <w:tc>
          <w:tcPr>
            <w:tcW w:w="1424" w:type="dxa"/>
            <w:vAlign w:val="center"/>
          </w:tcPr>
          <w:p w14:paraId="200C0546" w14:textId="77777777" w:rsidR="00E70981" w:rsidRPr="00C66073" w:rsidRDefault="00E70981" w:rsidP="00E709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2.00</w:t>
            </w:r>
          </w:p>
        </w:tc>
        <w:tc>
          <w:tcPr>
            <w:tcW w:w="1424" w:type="dxa"/>
          </w:tcPr>
          <w:p w14:paraId="08332307" w14:textId="77777777" w:rsidR="00E70981" w:rsidRDefault="00E70981" w:rsidP="00E70981"/>
        </w:tc>
        <w:tc>
          <w:tcPr>
            <w:tcW w:w="885" w:type="dxa"/>
          </w:tcPr>
          <w:p w14:paraId="2CD379CB" w14:textId="77777777" w:rsidR="00E70981" w:rsidRDefault="00E70981" w:rsidP="00E70981"/>
        </w:tc>
      </w:tr>
      <w:tr w:rsidR="00E70981" w14:paraId="5CD45823" w14:textId="77777777" w:rsidTr="00E70981">
        <w:trPr>
          <w:trHeight w:val="432"/>
        </w:trPr>
        <w:tc>
          <w:tcPr>
            <w:tcW w:w="7809" w:type="dxa"/>
            <w:gridSpan w:val="5"/>
            <w:vAlign w:val="center"/>
          </w:tcPr>
          <w:p w14:paraId="670CE756" w14:textId="4C4E7808" w:rsidR="00E70981" w:rsidRDefault="00E70981" w:rsidP="00E70981">
            <w:pPr>
              <w:jc w:val="right"/>
            </w:pPr>
            <w:r>
              <w:rPr>
                <w:rFonts w:ascii="Arial" w:hAnsi="Arial" w:cs="Arial"/>
                <w:b/>
                <w:sz w:val="18"/>
                <w:szCs w:val="18"/>
              </w:rPr>
              <w:t>OSGA Membership fee ($10) and District fee</w:t>
            </w:r>
          </w:p>
        </w:tc>
        <w:tc>
          <w:tcPr>
            <w:tcW w:w="1424" w:type="dxa"/>
            <w:vAlign w:val="center"/>
          </w:tcPr>
          <w:p w14:paraId="7513CA2C" w14:textId="2AE9276A" w:rsidR="00E70981" w:rsidRDefault="00E70981" w:rsidP="00E70981">
            <w:pPr>
              <w:jc w:val="center"/>
            </w:pPr>
          </w:p>
        </w:tc>
        <w:tc>
          <w:tcPr>
            <w:tcW w:w="1424" w:type="dxa"/>
            <w:vAlign w:val="center"/>
          </w:tcPr>
          <w:p w14:paraId="133FE476" w14:textId="4D99D0DE" w:rsidR="00E70981" w:rsidRDefault="00E70981" w:rsidP="00E70981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$12.00</w:t>
            </w:r>
          </w:p>
        </w:tc>
        <w:tc>
          <w:tcPr>
            <w:tcW w:w="885" w:type="dxa"/>
          </w:tcPr>
          <w:p w14:paraId="152C3AB1" w14:textId="77777777" w:rsidR="00E70981" w:rsidRDefault="00E70981" w:rsidP="00E70981"/>
        </w:tc>
      </w:tr>
      <w:tr w:rsidR="00E70981" w14:paraId="21A3923F" w14:textId="77777777" w:rsidTr="00602B91">
        <w:trPr>
          <w:trHeight w:val="432"/>
        </w:trPr>
        <w:tc>
          <w:tcPr>
            <w:tcW w:w="9233" w:type="dxa"/>
            <w:gridSpan w:val="6"/>
          </w:tcPr>
          <w:p w14:paraId="59462DA0" w14:textId="77777777" w:rsidR="00E70981" w:rsidRDefault="00E70981" w:rsidP="00E7098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OW TO </w:t>
            </w:r>
            <w:r w:rsidRPr="003049D5">
              <w:rPr>
                <w:rFonts w:ascii="Arial" w:hAnsi="Arial" w:cs="Arial"/>
                <w:b/>
                <w:sz w:val="18"/>
                <w:szCs w:val="18"/>
              </w:rPr>
              <w:t>REGIST</w:t>
            </w: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3049D5">
              <w:rPr>
                <w:rFonts w:ascii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74513714" w14:textId="77777777" w:rsidR="00E70981" w:rsidRDefault="00E70981" w:rsidP="00E70981">
            <w:pPr>
              <w:numPr>
                <w:ilvl w:val="0"/>
                <w:numId w:val="3"/>
              </w:numPr>
              <w:spacing w:after="0" w:line="240" w:lineRule="auto"/>
              <w:ind w:left="270" w:hanging="1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l sections of the registration/waiver form must be completed and payment included</w:t>
            </w:r>
          </w:p>
          <w:p w14:paraId="6ABADFF1" w14:textId="77777777" w:rsidR="00E70981" w:rsidRDefault="00E70981" w:rsidP="00E70981">
            <w:pPr>
              <w:numPr>
                <w:ilvl w:val="0"/>
                <w:numId w:val="3"/>
              </w:numPr>
              <w:spacing w:after="0" w:line="240" w:lineRule="auto"/>
              <w:ind w:left="270" w:hanging="180"/>
              <w:rPr>
                <w:rFonts w:ascii="Arial" w:hAnsi="Arial" w:cs="Arial"/>
                <w:b/>
                <w:sz w:val="18"/>
                <w:szCs w:val="18"/>
              </w:rPr>
            </w:pPr>
            <w:r w:rsidRPr="003049D5">
              <w:rPr>
                <w:rFonts w:ascii="Arial" w:hAnsi="Arial" w:cs="Arial"/>
                <w:b/>
                <w:sz w:val="18"/>
                <w:szCs w:val="18"/>
              </w:rPr>
              <w:t xml:space="preserve">By cheque only and made payable to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&lt;Insert Payable To Name&gt;</w:t>
            </w:r>
          </w:p>
          <w:p w14:paraId="1E2E0D20" w14:textId="77777777" w:rsidR="00E70981" w:rsidRDefault="00E70981" w:rsidP="00E70981"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3049D5">
              <w:rPr>
                <w:rFonts w:ascii="Arial" w:hAnsi="Arial" w:cs="Arial"/>
                <w:b/>
                <w:sz w:val="18"/>
                <w:szCs w:val="18"/>
              </w:rPr>
              <w:t xml:space="preserve">ail form/payment to: </w:t>
            </w:r>
            <w:r w:rsidRPr="006145BE">
              <w:rPr>
                <w:rFonts w:ascii="Arial" w:hAnsi="Arial" w:cs="Arial"/>
                <w:b/>
                <w:color w:val="FF0000"/>
                <w:sz w:val="18"/>
                <w:szCs w:val="18"/>
              </w:rPr>
              <w:t>&lt;Insert Mailing Address and Contact Name&gt;</w:t>
            </w:r>
          </w:p>
        </w:tc>
        <w:tc>
          <w:tcPr>
            <w:tcW w:w="1424" w:type="dxa"/>
            <w:vAlign w:val="center"/>
          </w:tcPr>
          <w:p w14:paraId="67BA3FAB" w14:textId="77777777" w:rsidR="00E70981" w:rsidRDefault="00E70981" w:rsidP="00E70981">
            <w:pPr>
              <w:jc w:val="center"/>
            </w:pPr>
            <w:r w:rsidRPr="003049D5">
              <w:rPr>
                <w:rFonts w:ascii="Arial" w:hAnsi="Arial" w:cs="Arial"/>
                <w:b/>
                <w:sz w:val="18"/>
                <w:szCs w:val="18"/>
              </w:rPr>
              <w:t>TOTAL COST</w:t>
            </w:r>
          </w:p>
        </w:tc>
        <w:tc>
          <w:tcPr>
            <w:tcW w:w="885" w:type="dxa"/>
          </w:tcPr>
          <w:p w14:paraId="6F29620D" w14:textId="77777777" w:rsidR="00E70981" w:rsidRDefault="00E70981" w:rsidP="00E70981"/>
        </w:tc>
      </w:tr>
      <w:tr w:rsidR="00E70981" w14:paraId="59A949EF" w14:textId="77777777" w:rsidTr="00602B91">
        <w:trPr>
          <w:trHeight w:val="432"/>
        </w:trPr>
        <w:tc>
          <w:tcPr>
            <w:tcW w:w="11542" w:type="dxa"/>
            <w:gridSpan w:val="8"/>
          </w:tcPr>
          <w:p w14:paraId="1B2E48BD" w14:textId="77777777" w:rsidR="00E70981" w:rsidRDefault="00E70981" w:rsidP="00E70981">
            <w:r w:rsidRPr="00F06474">
              <w:rPr>
                <w:rFonts w:ascii="Arial" w:hAnsi="Arial" w:cs="Arial"/>
                <w:b/>
                <w:sz w:val="18"/>
                <w:szCs w:val="18"/>
              </w:rPr>
              <w:t xml:space="preserve">IMPORTANT NOTE: All forms and payments must be completed in full to be accepted.  </w:t>
            </w:r>
            <w:r w:rsidRPr="00F06474">
              <w:rPr>
                <w:rFonts w:ascii="Arial" w:hAnsi="Arial" w:cs="Arial"/>
                <w:b/>
                <w:sz w:val="18"/>
                <w:szCs w:val="18"/>
              </w:rPr>
              <w:br/>
              <w:t xml:space="preserve">For more information contact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&lt;Insert Contact Name with Phone and Email&gt;</w:t>
            </w:r>
            <w:r w:rsidRPr="00F0647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</w:tbl>
    <w:p w14:paraId="4E863668" w14:textId="77777777" w:rsidR="009755E9" w:rsidRDefault="009755E9" w:rsidP="00893A93">
      <w:pPr>
        <w:ind w:left="270"/>
      </w:pPr>
    </w:p>
    <w:p w14:paraId="0DE212CB" w14:textId="77777777" w:rsidR="00893A93" w:rsidRDefault="00893A93" w:rsidP="00893A93">
      <w:pPr>
        <w:ind w:left="270"/>
      </w:pPr>
      <w:r>
        <w:br w:type="page"/>
      </w:r>
    </w:p>
    <w:p w14:paraId="34F7B583" w14:textId="77777777" w:rsidR="00893A93" w:rsidRPr="004A7CFD" w:rsidRDefault="00893A93" w:rsidP="00893A93">
      <w:pPr>
        <w:ind w:left="270"/>
      </w:pPr>
    </w:p>
    <w:tbl>
      <w:tblPr>
        <w:tblW w:w="0" w:type="auto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5760"/>
        <w:gridCol w:w="900"/>
        <w:gridCol w:w="3290"/>
      </w:tblGrid>
      <w:tr w:rsidR="00B04A3B" w:rsidRPr="00EE2D90" w14:paraId="4168F825" w14:textId="77777777" w:rsidTr="00387CB9">
        <w:trPr>
          <w:trHeight w:val="530"/>
        </w:trPr>
        <w:tc>
          <w:tcPr>
            <w:tcW w:w="1530" w:type="dxa"/>
            <w:shd w:val="clear" w:color="auto" w:fill="auto"/>
            <w:vAlign w:val="center"/>
          </w:tcPr>
          <w:p w14:paraId="1DFB2C2C" w14:textId="77777777" w:rsidR="00B04A3B" w:rsidRDefault="00B04A3B" w:rsidP="00381F83">
            <w:pPr>
              <w:tabs>
                <w:tab w:val="left" w:pos="-18"/>
                <w:tab w:val="center" w:pos="1257"/>
              </w:tabs>
              <w:spacing w:after="0" w:line="240" w:lineRule="auto"/>
              <w:ind w:left="-1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37C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  <w:p w14:paraId="47DA55B2" w14:textId="77777777" w:rsidR="00B04A3B" w:rsidRPr="00F3437C" w:rsidRDefault="00B04A3B" w:rsidP="00381F83">
            <w:pPr>
              <w:tabs>
                <w:tab w:val="left" w:pos="-18"/>
                <w:tab w:val="center" w:pos="1257"/>
              </w:tabs>
              <w:spacing w:after="0" w:line="240" w:lineRule="auto"/>
              <w:ind w:left="-1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START TIME)</w:t>
            </w:r>
          </w:p>
        </w:tc>
        <w:tc>
          <w:tcPr>
            <w:tcW w:w="5760" w:type="dxa"/>
            <w:shd w:val="clear" w:color="auto" w:fill="auto"/>
            <w:vAlign w:val="bottom"/>
          </w:tcPr>
          <w:p w14:paraId="1E1672F8" w14:textId="63F0B424" w:rsidR="00B04A3B" w:rsidRPr="00F3437C" w:rsidRDefault="003113E7" w:rsidP="00372F8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46DA05E" wp14:editId="78049C65">
                      <wp:simplePos x="0" y="0"/>
                      <wp:positionH relativeFrom="column">
                        <wp:posOffset>1373505</wp:posOffset>
                      </wp:positionH>
                      <wp:positionV relativeFrom="paragraph">
                        <wp:posOffset>-738505</wp:posOffset>
                      </wp:positionV>
                      <wp:extent cx="4857750" cy="558165"/>
                      <wp:effectExtent l="3810" t="0" r="0" b="0"/>
                      <wp:wrapNone/>
                      <wp:docPr id="2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0" cy="558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4E45F7" w14:textId="77777777" w:rsidR="006E662E" w:rsidRPr="0068576F" w:rsidRDefault="006E662E" w:rsidP="006E66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68576F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6"/>
                                      <w:szCs w:val="26"/>
                                    </w:rPr>
                                    <w:t>&lt;Insert Year &amp; Summer/Winter</w:t>
                                  </w:r>
                                  <w:r w:rsidRPr="0068576F"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  <w:t xml:space="preserve"> Games Registration Form</w:t>
                                  </w:r>
                                </w:p>
                                <w:p w14:paraId="1ADECDC1" w14:textId="77777777" w:rsidR="006E662E" w:rsidRPr="0068576F" w:rsidRDefault="006E662E" w:rsidP="006E66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68576F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6"/>
                                      <w:szCs w:val="26"/>
                                    </w:rPr>
                                    <w:t>&lt;Insert District Number and Name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46DA05E" id="Text Box 14" o:spid="_x0000_s1030" type="#_x0000_t202" style="position:absolute;left:0;text-align:left;margin-left:108.15pt;margin-top:-58.15pt;width:382.5pt;height:43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" stroked="f">
                      <v:textbox>
                        <w:txbxContent>
                          <w:p w14:paraId="094E45F7" w14:textId="77777777" w:rsidR="006E662E" w:rsidRPr="0068576F" w:rsidRDefault="006E662E" w:rsidP="006E662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68576F">
                              <w:rPr>
                                <w:rFonts w:ascii="Arial" w:hAnsi="Arial" w:cs="Arial"/>
                                <w:b/>
                                <w:color w:val="FF0000"/>
                                <w:sz w:val="26"/>
                                <w:szCs w:val="26"/>
                              </w:rPr>
                              <w:t>&lt;Insert Year &amp; Summer/Winter</w:t>
                            </w:r>
                            <w:r w:rsidRPr="0068576F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Games Registration Form</w:t>
                            </w:r>
                          </w:p>
                          <w:p w14:paraId="1ADECDC1" w14:textId="77777777" w:rsidR="006E662E" w:rsidRPr="0068576F" w:rsidRDefault="006E662E" w:rsidP="006E662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68576F">
                              <w:rPr>
                                <w:rFonts w:ascii="Arial" w:hAnsi="Arial" w:cs="Arial"/>
                                <w:b/>
                                <w:color w:val="FF0000"/>
                                <w:sz w:val="26"/>
                                <w:szCs w:val="26"/>
                              </w:rPr>
                              <w:t>&lt;Insert District Number and Name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4A3B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B04A3B" w:rsidRPr="00F3437C">
              <w:rPr>
                <w:rFonts w:ascii="Arial" w:hAnsi="Arial" w:cs="Arial"/>
                <w:b/>
                <w:sz w:val="18"/>
                <w:szCs w:val="18"/>
              </w:rPr>
              <w:t>EVENT</w:t>
            </w:r>
            <w:r w:rsidR="00B04A3B">
              <w:rPr>
                <w:rFonts w:ascii="Arial" w:hAnsi="Arial" w:cs="Arial"/>
                <w:b/>
                <w:sz w:val="18"/>
                <w:szCs w:val="18"/>
              </w:rPr>
              <w:t xml:space="preserve"> &amp; </w:t>
            </w:r>
            <w:r w:rsidR="00B04A3B" w:rsidRPr="00F3437C">
              <w:rPr>
                <w:rFonts w:ascii="Arial" w:hAnsi="Arial" w:cs="Arial"/>
                <w:b/>
                <w:sz w:val="18"/>
                <w:szCs w:val="18"/>
              </w:rPr>
              <w:t>CATEGORIE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455DBF" w14:textId="77777777" w:rsidR="00B04A3B" w:rsidRPr="00F3437C" w:rsidRDefault="00B04A3B" w:rsidP="00381F8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37C">
              <w:rPr>
                <w:rFonts w:ascii="Arial" w:hAnsi="Arial" w:cs="Arial"/>
                <w:b/>
                <w:sz w:val="18"/>
                <w:szCs w:val="18"/>
              </w:rPr>
              <w:t>EXTRA FEES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262A576F" w14:textId="77777777" w:rsidR="00B04A3B" w:rsidRPr="00F3437C" w:rsidRDefault="00B04A3B" w:rsidP="00381F8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37C">
              <w:rPr>
                <w:rFonts w:ascii="Arial" w:hAnsi="Arial" w:cs="Arial"/>
                <w:b/>
                <w:sz w:val="18"/>
                <w:szCs w:val="18"/>
              </w:rPr>
              <w:t>LOCATION</w:t>
            </w:r>
          </w:p>
        </w:tc>
      </w:tr>
      <w:tr w:rsidR="00B04A3B" w:rsidRPr="00EE2D90" w14:paraId="5A1B75A9" w14:textId="77777777" w:rsidTr="00387CB9">
        <w:trPr>
          <w:trHeight w:val="530"/>
        </w:trPr>
        <w:tc>
          <w:tcPr>
            <w:tcW w:w="1530" w:type="dxa"/>
            <w:shd w:val="clear" w:color="auto" w:fill="auto"/>
            <w:vAlign w:val="center"/>
          </w:tcPr>
          <w:p w14:paraId="73046D78" w14:textId="77777777" w:rsidR="00B04A3B" w:rsidRPr="0098300E" w:rsidRDefault="00B04A3B" w:rsidP="00381F83">
            <w:pPr>
              <w:tabs>
                <w:tab w:val="left" w:pos="-18"/>
                <w:tab w:val="center" w:pos="1257"/>
              </w:tabs>
              <w:spacing w:after="0" w:line="240" w:lineRule="auto"/>
              <w:ind w:lef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14:paraId="0BE8801F" w14:textId="77777777" w:rsidR="00B04A3B" w:rsidRPr="0098300E" w:rsidRDefault="00B04A3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187CB8C" w14:textId="77777777" w:rsidR="00B04A3B" w:rsidRPr="0098300E" w:rsidRDefault="00B04A3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0" w:type="dxa"/>
            <w:shd w:val="clear" w:color="auto" w:fill="auto"/>
            <w:vAlign w:val="center"/>
          </w:tcPr>
          <w:p w14:paraId="0198B319" w14:textId="77777777" w:rsidR="00B04A3B" w:rsidRPr="0098300E" w:rsidRDefault="00B04A3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A3B" w:rsidRPr="00EE2D90" w14:paraId="281BBA27" w14:textId="77777777" w:rsidTr="00387CB9">
        <w:trPr>
          <w:trHeight w:val="530"/>
        </w:trPr>
        <w:tc>
          <w:tcPr>
            <w:tcW w:w="1530" w:type="dxa"/>
            <w:shd w:val="clear" w:color="auto" w:fill="auto"/>
            <w:vAlign w:val="center"/>
          </w:tcPr>
          <w:p w14:paraId="6A7DBB58" w14:textId="77777777" w:rsidR="00B04A3B" w:rsidRPr="0098300E" w:rsidRDefault="00B04A3B" w:rsidP="00381F83">
            <w:pPr>
              <w:tabs>
                <w:tab w:val="left" w:pos="-18"/>
                <w:tab w:val="center" w:pos="1257"/>
              </w:tabs>
              <w:spacing w:after="0" w:line="240" w:lineRule="auto"/>
              <w:ind w:lef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14:paraId="74891A4C" w14:textId="77777777" w:rsidR="00B04A3B" w:rsidRPr="0098300E" w:rsidRDefault="00B04A3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AC2D510" w14:textId="77777777" w:rsidR="00B04A3B" w:rsidRPr="0098300E" w:rsidRDefault="00B04A3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0" w:type="dxa"/>
            <w:shd w:val="clear" w:color="auto" w:fill="auto"/>
            <w:vAlign w:val="center"/>
          </w:tcPr>
          <w:p w14:paraId="2F749F9B" w14:textId="77777777" w:rsidR="00B04A3B" w:rsidRPr="0098300E" w:rsidRDefault="00B04A3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A3B" w:rsidRPr="00EE2D90" w14:paraId="6061C656" w14:textId="77777777" w:rsidTr="00387CB9">
        <w:trPr>
          <w:trHeight w:val="530"/>
        </w:trPr>
        <w:tc>
          <w:tcPr>
            <w:tcW w:w="1530" w:type="dxa"/>
            <w:shd w:val="clear" w:color="auto" w:fill="auto"/>
            <w:vAlign w:val="center"/>
          </w:tcPr>
          <w:p w14:paraId="4AC13086" w14:textId="77777777" w:rsidR="00B04A3B" w:rsidRPr="0098300E" w:rsidRDefault="00B04A3B" w:rsidP="00381F83">
            <w:pPr>
              <w:tabs>
                <w:tab w:val="left" w:pos="-18"/>
                <w:tab w:val="center" w:pos="1257"/>
              </w:tabs>
              <w:spacing w:after="0" w:line="240" w:lineRule="auto"/>
              <w:ind w:lef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14:paraId="706F7405" w14:textId="77777777" w:rsidR="00B04A3B" w:rsidRPr="0098300E" w:rsidRDefault="00B04A3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EC2E0DE" w14:textId="77777777" w:rsidR="00B04A3B" w:rsidRPr="0098300E" w:rsidRDefault="00B04A3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0" w:type="dxa"/>
            <w:shd w:val="clear" w:color="auto" w:fill="auto"/>
            <w:vAlign w:val="center"/>
          </w:tcPr>
          <w:p w14:paraId="1539AAFF" w14:textId="77777777" w:rsidR="00B04A3B" w:rsidRPr="0098300E" w:rsidRDefault="00B04A3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A3B" w:rsidRPr="00EE2D90" w14:paraId="26B3111C" w14:textId="77777777" w:rsidTr="00387CB9">
        <w:trPr>
          <w:trHeight w:val="530"/>
        </w:trPr>
        <w:tc>
          <w:tcPr>
            <w:tcW w:w="1530" w:type="dxa"/>
            <w:shd w:val="clear" w:color="auto" w:fill="auto"/>
            <w:vAlign w:val="center"/>
          </w:tcPr>
          <w:p w14:paraId="2202B8F2" w14:textId="77777777" w:rsidR="00B04A3B" w:rsidRPr="0098300E" w:rsidRDefault="00B04A3B" w:rsidP="00381F83">
            <w:pPr>
              <w:tabs>
                <w:tab w:val="left" w:pos="-18"/>
                <w:tab w:val="center" w:pos="1257"/>
              </w:tabs>
              <w:spacing w:after="0" w:line="240" w:lineRule="auto"/>
              <w:ind w:lef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14:paraId="5D7DDE60" w14:textId="77777777" w:rsidR="00B04A3B" w:rsidRPr="0098300E" w:rsidRDefault="00B04A3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0C8E723" w14:textId="77777777" w:rsidR="00B04A3B" w:rsidRPr="0098300E" w:rsidRDefault="00B04A3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0" w:type="dxa"/>
            <w:shd w:val="clear" w:color="auto" w:fill="auto"/>
            <w:vAlign w:val="center"/>
          </w:tcPr>
          <w:p w14:paraId="7657F085" w14:textId="77777777" w:rsidR="00B04A3B" w:rsidRPr="0098300E" w:rsidRDefault="00B04A3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A3B" w:rsidRPr="00EE2D90" w14:paraId="1F7E19E2" w14:textId="77777777" w:rsidTr="00387CB9">
        <w:trPr>
          <w:trHeight w:val="530"/>
        </w:trPr>
        <w:tc>
          <w:tcPr>
            <w:tcW w:w="1530" w:type="dxa"/>
            <w:shd w:val="clear" w:color="auto" w:fill="auto"/>
            <w:vAlign w:val="center"/>
          </w:tcPr>
          <w:p w14:paraId="3EA41D23" w14:textId="77777777" w:rsidR="00B04A3B" w:rsidRPr="0098300E" w:rsidRDefault="00B04A3B" w:rsidP="00381F83">
            <w:pPr>
              <w:tabs>
                <w:tab w:val="left" w:pos="-18"/>
                <w:tab w:val="center" w:pos="1257"/>
              </w:tabs>
              <w:spacing w:after="0" w:line="240" w:lineRule="auto"/>
              <w:ind w:lef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14:paraId="38FEA9DF" w14:textId="77777777" w:rsidR="00B04A3B" w:rsidRPr="0098300E" w:rsidRDefault="00B04A3B" w:rsidP="00362B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CC7A7E8" w14:textId="77777777" w:rsidR="00B04A3B" w:rsidRPr="0098300E" w:rsidRDefault="00B04A3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0" w:type="dxa"/>
            <w:shd w:val="clear" w:color="auto" w:fill="auto"/>
            <w:vAlign w:val="center"/>
          </w:tcPr>
          <w:p w14:paraId="3281253B" w14:textId="77777777" w:rsidR="00B04A3B" w:rsidRPr="0098300E" w:rsidRDefault="00B04A3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A3B" w:rsidRPr="00EE2D90" w14:paraId="0B23D24B" w14:textId="77777777" w:rsidTr="00387CB9">
        <w:trPr>
          <w:trHeight w:val="503"/>
        </w:trPr>
        <w:tc>
          <w:tcPr>
            <w:tcW w:w="1530" w:type="dxa"/>
            <w:shd w:val="clear" w:color="auto" w:fill="auto"/>
            <w:vAlign w:val="center"/>
          </w:tcPr>
          <w:p w14:paraId="43B3B796" w14:textId="77777777" w:rsidR="00B04A3B" w:rsidRPr="0098300E" w:rsidRDefault="00B04A3B" w:rsidP="00381F83">
            <w:pPr>
              <w:tabs>
                <w:tab w:val="left" w:pos="-18"/>
                <w:tab w:val="center" w:pos="1257"/>
              </w:tabs>
              <w:spacing w:after="0" w:line="240" w:lineRule="auto"/>
              <w:ind w:lef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14:paraId="6096D014" w14:textId="77777777" w:rsidR="00B04A3B" w:rsidRPr="0098300E" w:rsidRDefault="00B04A3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4B98043" w14:textId="77777777" w:rsidR="00B04A3B" w:rsidRPr="0098300E" w:rsidRDefault="00B04A3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0" w:type="dxa"/>
            <w:shd w:val="clear" w:color="auto" w:fill="auto"/>
            <w:vAlign w:val="center"/>
          </w:tcPr>
          <w:p w14:paraId="2B7A3A85" w14:textId="77777777" w:rsidR="00B04A3B" w:rsidRPr="0098300E" w:rsidRDefault="00B04A3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A3B" w:rsidRPr="00EE2D90" w14:paraId="3F00DADC" w14:textId="77777777" w:rsidTr="00387CB9">
        <w:trPr>
          <w:trHeight w:val="530"/>
        </w:trPr>
        <w:tc>
          <w:tcPr>
            <w:tcW w:w="1530" w:type="dxa"/>
            <w:shd w:val="clear" w:color="auto" w:fill="auto"/>
            <w:vAlign w:val="center"/>
          </w:tcPr>
          <w:p w14:paraId="78472FC7" w14:textId="77777777" w:rsidR="00B04A3B" w:rsidRPr="0098300E" w:rsidRDefault="00B04A3B" w:rsidP="00381F83">
            <w:pPr>
              <w:tabs>
                <w:tab w:val="left" w:pos="-18"/>
                <w:tab w:val="center" w:pos="1257"/>
              </w:tabs>
              <w:spacing w:after="0" w:line="240" w:lineRule="auto"/>
              <w:ind w:lef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14:paraId="5E00EFC2" w14:textId="77777777" w:rsidR="00B04A3B" w:rsidRPr="0098300E" w:rsidRDefault="00B04A3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4FAD917" w14:textId="77777777" w:rsidR="00B04A3B" w:rsidRPr="0098300E" w:rsidRDefault="00B04A3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0" w:type="dxa"/>
            <w:shd w:val="clear" w:color="auto" w:fill="auto"/>
            <w:vAlign w:val="center"/>
          </w:tcPr>
          <w:p w14:paraId="06672B9D" w14:textId="77777777" w:rsidR="00B04A3B" w:rsidRPr="0098300E" w:rsidRDefault="00B04A3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A3B" w:rsidRPr="00EE2D90" w14:paraId="021C3B9A" w14:textId="77777777" w:rsidTr="00387CB9">
        <w:trPr>
          <w:trHeight w:val="530"/>
        </w:trPr>
        <w:tc>
          <w:tcPr>
            <w:tcW w:w="1530" w:type="dxa"/>
            <w:shd w:val="clear" w:color="auto" w:fill="auto"/>
            <w:vAlign w:val="center"/>
          </w:tcPr>
          <w:p w14:paraId="1ED905F0" w14:textId="77777777" w:rsidR="00B04A3B" w:rsidRPr="0098300E" w:rsidRDefault="00B04A3B" w:rsidP="00381F83">
            <w:pPr>
              <w:tabs>
                <w:tab w:val="left" w:pos="-18"/>
                <w:tab w:val="center" w:pos="1257"/>
              </w:tabs>
              <w:spacing w:after="0" w:line="240" w:lineRule="auto"/>
              <w:ind w:lef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14:paraId="06C57DC4" w14:textId="77777777" w:rsidR="00B04A3B" w:rsidRPr="0098300E" w:rsidRDefault="00B04A3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17676CF" w14:textId="77777777" w:rsidR="00B04A3B" w:rsidRPr="0098300E" w:rsidRDefault="00B04A3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0" w:type="dxa"/>
            <w:shd w:val="clear" w:color="auto" w:fill="auto"/>
            <w:vAlign w:val="center"/>
          </w:tcPr>
          <w:p w14:paraId="18B8BC4B" w14:textId="77777777" w:rsidR="00B04A3B" w:rsidRPr="0098300E" w:rsidRDefault="00B04A3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A3B" w:rsidRPr="00EE2D90" w14:paraId="4D491930" w14:textId="77777777" w:rsidTr="00387CB9">
        <w:trPr>
          <w:trHeight w:val="530"/>
        </w:trPr>
        <w:tc>
          <w:tcPr>
            <w:tcW w:w="1530" w:type="dxa"/>
            <w:shd w:val="clear" w:color="auto" w:fill="auto"/>
            <w:vAlign w:val="center"/>
          </w:tcPr>
          <w:p w14:paraId="102738D2" w14:textId="77777777" w:rsidR="00B04A3B" w:rsidRPr="0098300E" w:rsidRDefault="00B04A3B" w:rsidP="00381F83">
            <w:pPr>
              <w:tabs>
                <w:tab w:val="left" w:pos="-18"/>
                <w:tab w:val="center" w:pos="1257"/>
              </w:tabs>
              <w:spacing w:after="0" w:line="240" w:lineRule="auto"/>
              <w:ind w:lef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14:paraId="4BBB9AC5" w14:textId="77777777" w:rsidR="00B04A3B" w:rsidRPr="0098300E" w:rsidRDefault="00B04A3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72D572C" w14:textId="77777777" w:rsidR="00B04A3B" w:rsidRPr="0098300E" w:rsidRDefault="00B04A3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0" w:type="dxa"/>
            <w:shd w:val="clear" w:color="auto" w:fill="auto"/>
            <w:vAlign w:val="center"/>
          </w:tcPr>
          <w:p w14:paraId="21762A7F" w14:textId="77777777" w:rsidR="00B04A3B" w:rsidRPr="0098300E" w:rsidRDefault="00B04A3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A3B" w:rsidRPr="00EE2D90" w14:paraId="54E438EC" w14:textId="77777777" w:rsidTr="00387CB9">
        <w:trPr>
          <w:trHeight w:val="530"/>
        </w:trPr>
        <w:tc>
          <w:tcPr>
            <w:tcW w:w="1530" w:type="dxa"/>
            <w:shd w:val="clear" w:color="auto" w:fill="auto"/>
            <w:vAlign w:val="center"/>
          </w:tcPr>
          <w:p w14:paraId="0858121E" w14:textId="77777777" w:rsidR="00B04A3B" w:rsidRPr="0098300E" w:rsidRDefault="00B04A3B" w:rsidP="00381F83">
            <w:pPr>
              <w:tabs>
                <w:tab w:val="left" w:pos="-18"/>
                <w:tab w:val="center" w:pos="1257"/>
              </w:tabs>
              <w:spacing w:after="0" w:line="240" w:lineRule="auto"/>
              <w:ind w:lef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14:paraId="35BBCDE9" w14:textId="77777777" w:rsidR="00B04A3B" w:rsidRPr="0098300E" w:rsidRDefault="00B04A3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0D7224A" w14:textId="77777777" w:rsidR="00B04A3B" w:rsidRPr="0098300E" w:rsidRDefault="00B04A3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0" w:type="dxa"/>
            <w:shd w:val="clear" w:color="auto" w:fill="auto"/>
            <w:vAlign w:val="center"/>
          </w:tcPr>
          <w:p w14:paraId="584B1EAA" w14:textId="77777777" w:rsidR="00B04A3B" w:rsidRPr="0098300E" w:rsidRDefault="00B04A3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A3B" w:rsidRPr="00EE2D90" w14:paraId="787800F2" w14:textId="77777777" w:rsidTr="00387CB9">
        <w:trPr>
          <w:trHeight w:val="557"/>
        </w:trPr>
        <w:tc>
          <w:tcPr>
            <w:tcW w:w="1530" w:type="dxa"/>
            <w:shd w:val="clear" w:color="auto" w:fill="auto"/>
            <w:vAlign w:val="center"/>
          </w:tcPr>
          <w:p w14:paraId="5268A0E2" w14:textId="77777777" w:rsidR="00B04A3B" w:rsidRPr="0098300E" w:rsidRDefault="00B04A3B" w:rsidP="00381F83">
            <w:pPr>
              <w:tabs>
                <w:tab w:val="left" w:pos="-18"/>
                <w:tab w:val="center" w:pos="1257"/>
              </w:tabs>
              <w:spacing w:after="0" w:line="240" w:lineRule="auto"/>
              <w:ind w:lef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14:paraId="12F0CE34" w14:textId="77777777" w:rsidR="00B04A3B" w:rsidRPr="0098300E" w:rsidRDefault="00B04A3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B235B09" w14:textId="77777777" w:rsidR="00B04A3B" w:rsidRPr="0098300E" w:rsidRDefault="00B04A3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0" w:type="dxa"/>
            <w:shd w:val="clear" w:color="auto" w:fill="auto"/>
            <w:vAlign w:val="center"/>
          </w:tcPr>
          <w:p w14:paraId="5668404F" w14:textId="77777777" w:rsidR="00B04A3B" w:rsidRPr="0098300E" w:rsidRDefault="00B04A3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A3B" w14:paraId="739E898C" w14:textId="77777777" w:rsidTr="00387CB9">
        <w:trPr>
          <w:trHeight w:val="557"/>
        </w:trPr>
        <w:tc>
          <w:tcPr>
            <w:tcW w:w="1530" w:type="dxa"/>
            <w:shd w:val="clear" w:color="auto" w:fill="auto"/>
            <w:vAlign w:val="center"/>
          </w:tcPr>
          <w:p w14:paraId="2EC9337C" w14:textId="77777777" w:rsidR="00B04A3B" w:rsidRPr="0098300E" w:rsidRDefault="00B04A3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14:paraId="77C8E15A" w14:textId="77777777" w:rsidR="00B04A3B" w:rsidRPr="0098300E" w:rsidRDefault="00B04A3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07A3A92" w14:textId="77777777" w:rsidR="00B04A3B" w:rsidRPr="0098300E" w:rsidRDefault="00B04A3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0" w:type="dxa"/>
            <w:shd w:val="clear" w:color="auto" w:fill="auto"/>
            <w:vAlign w:val="center"/>
          </w:tcPr>
          <w:p w14:paraId="1C25DD11" w14:textId="77777777" w:rsidR="00B04A3B" w:rsidRPr="0098300E" w:rsidRDefault="00B04A3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2B8B" w14:paraId="0760DEE6" w14:textId="77777777" w:rsidTr="00387CB9">
        <w:trPr>
          <w:trHeight w:val="530"/>
        </w:trPr>
        <w:tc>
          <w:tcPr>
            <w:tcW w:w="1530" w:type="dxa"/>
            <w:shd w:val="clear" w:color="auto" w:fill="auto"/>
            <w:vAlign w:val="center"/>
          </w:tcPr>
          <w:p w14:paraId="240FBECA" w14:textId="77777777" w:rsidR="00362B8B" w:rsidRPr="0098300E" w:rsidRDefault="00362B8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14:paraId="0B1719D6" w14:textId="77777777" w:rsidR="00362B8B" w:rsidRPr="0098300E" w:rsidRDefault="00362B8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046E10A" w14:textId="77777777" w:rsidR="00362B8B" w:rsidRPr="0098300E" w:rsidRDefault="00362B8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0" w:type="dxa"/>
            <w:shd w:val="clear" w:color="auto" w:fill="auto"/>
            <w:vAlign w:val="center"/>
          </w:tcPr>
          <w:p w14:paraId="0A33FC40" w14:textId="77777777" w:rsidR="00362B8B" w:rsidRPr="0098300E" w:rsidRDefault="00362B8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2B8B" w14:paraId="4FA9D400" w14:textId="77777777" w:rsidTr="00387CB9">
        <w:trPr>
          <w:trHeight w:val="488"/>
        </w:trPr>
        <w:tc>
          <w:tcPr>
            <w:tcW w:w="1530" w:type="dxa"/>
            <w:shd w:val="clear" w:color="auto" w:fill="auto"/>
            <w:vAlign w:val="center"/>
          </w:tcPr>
          <w:p w14:paraId="2A53C126" w14:textId="77777777" w:rsidR="00362B8B" w:rsidRPr="0098300E" w:rsidRDefault="00362B8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14:paraId="6A258CFE" w14:textId="77777777" w:rsidR="00362B8B" w:rsidRPr="0098300E" w:rsidRDefault="00362B8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D9EE356" w14:textId="77777777" w:rsidR="00362B8B" w:rsidRPr="0098300E" w:rsidRDefault="00362B8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0" w:type="dxa"/>
            <w:shd w:val="clear" w:color="auto" w:fill="auto"/>
            <w:vAlign w:val="center"/>
          </w:tcPr>
          <w:p w14:paraId="138425C6" w14:textId="77777777" w:rsidR="00362B8B" w:rsidRPr="0098300E" w:rsidRDefault="00362B8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2B8B" w14:paraId="747AD0CB" w14:textId="77777777" w:rsidTr="00387CB9">
        <w:trPr>
          <w:trHeight w:val="488"/>
        </w:trPr>
        <w:tc>
          <w:tcPr>
            <w:tcW w:w="1530" w:type="dxa"/>
            <w:shd w:val="clear" w:color="auto" w:fill="auto"/>
            <w:vAlign w:val="center"/>
          </w:tcPr>
          <w:p w14:paraId="4136F13F" w14:textId="77777777" w:rsidR="00362B8B" w:rsidRPr="0098300E" w:rsidRDefault="00362B8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14:paraId="73D1D147" w14:textId="77777777" w:rsidR="00362B8B" w:rsidRPr="0098300E" w:rsidRDefault="00362B8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356975D" w14:textId="77777777" w:rsidR="00362B8B" w:rsidRPr="0098300E" w:rsidRDefault="00362B8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0" w:type="dxa"/>
            <w:shd w:val="clear" w:color="auto" w:fill="auto"/>
            <w:vAlign w:val="center"/>
          </w:tcPr>
          <w:p w14:paraId="3BF9AD51" w14:textId="77777777" w:rsidR="00362B8B" w:rsidRPr="0098300E" w:rsidRDefault="00362B8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2B8B" w14:paraId="2CC97E11" w14:textId="77777777" w:rsidTr="00387CB9">
        <w:trPr>
          <w:trHeight w:val="488"/>
        </w:trPr>
        <w:tc>
          <w:tcPr>
            <w:tcW w:w="1530" w:type="dxa"/>
            <w:shd w:val="clear" w:color="auto" w:fill="auto"/>
            <w:vAlign w:val="center"/>
          </w:tcPr>
          <w:p w14:paraId="26A8E9D1" w14:textId="77777777" w:rsidR="00362B8B" w:rsidRPr="0098300E" w:rsidRDefault="00362B8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14:paraId="391ECA52" w14:textId="77777777" w:rsidR="00362B8B" w:rsidRPr="0098300E" w:rsidRDefault="00362B8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D448BFF" w14:textId="77777777" w:rsidR="00362B8B" w:rsidRPr="0098300E" w:rsidRDefault="00362B8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0" w:type="dxa"/>
            <w:shd w:val="clear" w:color="auto" w:fill="auto"/>
            <w:vAlign w:val="center"/>
          </w:tcPr>
          <w:p w14:paraId="79BB982A" w14:textId="77777777" w:rsidR="00362B8B" w:rsidRPr="0098300E" w:rsidRDefault="00362B8B" w:rsidP="00321D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2B8B" w14:paraId="4A87575A" w14:textId="77777777" w:rsidTr="00387CB9">
        <w:trPr>
          <w:trHeight w:val="474"/>
        </w:trPr>
        <w:tc>
          <w:tcPr>
            <w:tcW w:w="1530" w:type="dxa"/>
            <w:shd w:val="clear" w:color="auto" w:fill="auto"/>
            <w:vAlign w:val="center"/>
          </w:tcPr>
          <w:p w14:paraId="48F620ED" w14:textId="77777777" w:rsidR="00362B8B" w:rsidRPr="0098300E" w:rsidRDefault="00362B8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14:paraId="2559FA44" w14:textId="77777777" w:rsidR="00362B8B" w:rsidRPr="0098300E" w:rsidRDefault="00362B8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7E2D833" w14:textId="77777777" w:rsidR="00362B8B" w:rsidRPr="0098300E" w:rsidRDefault="00362B8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0" w:type="dxa"/>
            <w:shd w:val="clear" w:color="auto" w:fill="auto"/>
            <w:vAlign w:val="center"/>
          </w:tcPr>
          <w:p w14:paraId="248CD9AC" w14:textId="77777777" w:rsidR="00362B8B" w:rsidRPr="0098300E" w:rsidRDefault="00362B8B" w:rsidP="00321D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2B8B" w14:paraId="088DFC46" w14:textId="77777777" w:rsidTr="00387CB9">
        <w:trPr>
          <w:trHeight w:val="488"/>
        </w:trPr>
        <w:tc>
          <w:tcPr>
            <w:tcW w:w="1530" w:type="dxa"/>
            <w:shd w:val="clear" w:color="auto" w:fill="auto"/>
            <w:vAlign w:val="center"/>
          </w:tcPr>
          <w:p w14:paraId="452EF68E" w14:textId="77777777" w:rsidR="00362B8B" w:rsidRPr="0098300E" w:rsidRDefault="00362B8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14:paraId="35B57DC7" w14:textId="77777777" w:rsidR="00362B8B" w:rsidRPr="0098300E" w:rsidRDefault="00362B8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EA70D1E" w14:textId="77777777" w:rsidR="00362B8B" w:rsidRPr="0098300E" w:rsidRDefault="00362B8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0" w:type="dxa"/>
            <w:shd w:val="clear" w:color="auto" w:fill="auto"/>
            <w:vAlign w:val="center"/>
          </w:tcPr>
          <w:p w14:paraId="39AEF8DD" w14:textId="77777777" w:rsidR="00362B8B" w:rsidRPr="0098300E" w:rsidRDefault="00362B8B" w:rsidP="00381F8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437C" w14:paraId="64927AB4" w14:textId="77777777" w:rsidTr="00387CB9">
        <w:trPr>
          <w:trHeight w:val="890"/>
        </w:trPr>
        <w:tc>
          <w:tcPr>
            <w:tcW w:w="11480" w:type="dxa"/>
            <w:gridSpan w:val="4"/>
            <w:shd w:val="clear" w:color="auto" w:fill="auto"/>
            <w:vAlign w:val="center"/>
          </w:tcPr>
          <w:p w14:paraId="4A13AF91" w14:textId="77777777" w:rsidR="00F3437C" w:rsidRDefault="00F3437C" w:rsidP="00C16D3C">
            <w:pPr>
              <w:spacing w:before="12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437C">
              <w:rPr>
                <w:rFonts w:ascii="Arial" w:hAnsi="Arial" w:cs="Arial"/>
                <w:b/>
                <w:sz w:val="18"/>
                <w:szCs w:val="18"/>
              </w:rPr>
              <w:t>PARTICIPANT NOTES &amp; RULES</w:t>
            </w:r>
          </w:p>
          <w:p w14:paraId="704338F8" w14:textId="77777777" w:rsidR="00F3437C" w:rsidRPr="004F0DC1" w:rsidRDefault="00F3437C" w:rsidP="004F0DC1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5DED867E" w14:textId="77777777" w:rsidR="003F1C91" w:rsidRPr="0084080B" w:rsidRDefault="00D57A1C" w:rsidP="004F0DC1">
            <w:pPr>
              <w:numPr>
                <w:ilvl w:val="0"/>
                <w:numId w:val="4"/>
              </w:num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84080B">
              <w:rPr>
                <w:rFonts w:ascii="Arial" w:hAnsi="Arial" w:cs="Arial"/>
                <w:sz w:val="18"/>
                <w:szCs w:val="18"/>
              </w:rPr>
              <w:t>General Eligibility</w:t>
            </w:r>
            <w:r w:rsidR="0084080B" w:rsidRPr="0084080B">
              <w:rPr>
                <w:rFonts w:ascii="Arial" w:hAnsi="Arial" w:cs="Arial"/>
                <w:sz w:val="18"/>
                <w:szCs w:val="18"/>
              </w:rPr>
              <w:t xml:space="preserve"> – Participants </w:t>
            </w:r>
            <w:r w:rsidRPr="0084080B">
              <w:rPr>
                <w:rFonts w:ascii="Arial" w:hAnsi="Arial" w:cs="Arial"/>
                <w:sz w:val="18"/>
                <w:szCs w:val="18"/>
              </w:rPr>
              <w:t>must be a resident of Ontario</w:t>
            </w:r>
            <w:r w:rsidR="00AA4D71" w:rsidRPr="0084080B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84080B">
              <w:rPr>
                <w:rFonts w:ascii="Arial" w:hAnsi="Arial" w:cs="Arial"/>
                <w:sz w:val="18"/>
                <w:szCs w:val="18"/>
              </w:rPr>
              <w:t>be 55</w:t>
            </w:r>
            <w:r w:rsidR="003F1C91" w:rsidRPr="0084080B">
              <w:rPr>
                <w:rFonts w:ascii="Arial" w:hAnsi="Arial" w:cs="Arial"/>
                <w:sz w:val="18"/>
                <w:szCs w:val="18"/>
              </w:rPr>
              <w:t xml:space="preserve">+ </w:t>
            </w:r>
            <w:r w:rsidRPr="0084080B">
              <w:rPr>
                <w:rFonts w:ascii="Arial" w:hAnsi="Arial" w:cs="Arial"/>
                <w:sz w:val="18"/>
                <w:szCs w:val="18"/>
              </w:rPr>
              <w:t>(65</w:t>
            </w:r>
            <w:r w:rsidR="003F1C91" w:rsidRPr="0084080B">
              <w:rPr>
                <w:rFonts w:ascii="Arial" w:hAnsi="Arial" w:cs="Arial"/>
                <w:sz w:val="18"/>
                <w:szCs w:val="18"/>
              </w:rPr>
              <w:t>+</w:t>
            </w:r>
            <w:r w:rsidRPr="0084080B">
              <w:rPr>
                <w:rFonts w:ascii="Arial" w:hAnsi="Arial" w:cs="Arial"/>
                <w:sz w:val="18"/>
                <w:szCs w:val="18"/>
              </w:rPr>
              <w:t xml:space="preserve">, 75+) </w:t>
            </w:r>
            <w:r w:rsidR="003F1C91" w:rsidRPr="0084080B">
              <w:rPr>
                <w:rFonts w:ascii="Arial" w:hAnsi="Arial" w:cs="Arial"/>
                <w:sz w:val="18"/>
                <w:szCs w:val="18"/>
              </w:rPr>
              <w:t xml:space="preserve">by 12:00 </w:t>
            </w:r>
            <w:r w:rsidR="00AA4D71" w:rsidRPr="0084080B">
              <w:rPr>
                <w:rFonts w:ascii="Arial" w:hAnsi="Arial" w:cs="Arial"/>
                <w:sz w:val="18"/>
                <w:szCs w:val="18"/>
              </w:rPr>
              <w:t>M</w:t>
            </w:r>
            <w:r w:rsidR="003F1C91" w:rsidRPr="0084080B">
              <w:rPr>
                <w:rFonts w:ascii="Arial" w:hAnsi="Arial" w:cs="Arial"/>
                <w:sz w:val="18"/>
                <w:szCs w:val="18"/>
              </w:rPr>
              <w:t>idnight December 31</w:t>
            </w:r>
            <w:r w:rsidR="003F1C91" w:rsidRPr="0084080B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 w:rsidR="003F1C91" w:rsidRPr="0084080B">
              <w:rPr>
                <w:rFonts w:ascii="Arial" w:hAnsi="Arial" w:cs="Arial"/>
                <w:sz w:val="18"/>
                <w:szCs w:val="18"/>
              </w:rPr>
              <w:t xml:space="preserve"> in the year of the event</w:t>
            </w:r>
            <w:r w:rsidR="0084080B" w:rsidRPr="0084080B">
              <w:rPr>
                <w:rFonts w:ascii="Arial" w:hAnsi="Arial" w:cs="Arial"/>
                <w:sz w:val="18"/>
                <w:szCs w:val="18"/>
              </w:rPr>
              <w:t xml:space="preserve"> as well as </w:t>
            </w:r>
            <w:r w:rsidR="003F1C91" w:rsidRPr="0084080B">
              <w:rPr>
                <w:rFonts w:ascii="Arial" w:hAnsi="Arial" w:cs="Arial"/>
                <w:sz w:val="18"/>
                <w:szCs w:val="18"/>
              </w:rPr>
              <w:t>limit their competition to just one District and generally it is the District in which the participant resides.</w:t>
            </w:r>
          </w:p>
          <w:p w14:paraId="7C4D681C" w14:textId="77777777" w:rsidR="003113E7" w:rsidRDefault="003113E7" w:rsidP="004F0DC1">
            <w:pPr>
              <w:numPr>
                <w:ilvl w:val="0"/>
                <w:numId w:val="4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l participants are required to complete and sign the attached waiver form before playing. </w:t>
            </w:r>
          </w:p>
          <w:p w14:paraId="40A0004B" w14:textId="77777777" w:rsidR="001C2553" w:rsidRPr="00FB1B82" w:rsidRDefault="00FB1B82" w:rsidP="004F0DC1">
            <w:pPr>
              <w:numPr>
                <w:ilvl w:val="0"/>
                <w:numId w:val="4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B1B82">
              <w:rPr>
                <w:rFonts w:ascii="Arial" w:hAnsi="Arial" w:cs="Arial"/>
                <w:sz w:val="18"/>
                <w:szCs w:val="18"/>
              </w:rPr>
              <w:t xml:space="preserve">Initial </w:t>
            </w:r>
            <w:r w:rsidR="00BC0BE0" w:rsidRPr="00FB1B82">
              <w:rPr>
                <w:rFonts w:ascii="Arial" w:hAnsi="Arial" w:cs="Arial"/>
                <w:sz w:val="18"/>
                <w:szCs w:val="18"/>
              </w:rPr>
              <w:t>Registra</w:t>
            </w:r>
            <w:r w:rsidRPr="00FB1B82">
              <w:rPr>
                <w:rFonts w:ascii="Arial" w:hAnsi="Arial" w:cs="Arial"/>
                <w:sz w:val="18"/>
                <w:szCs w:val="18"/>
              </w:rPr>
              <w:t>tion Deadline</w:t>
            </w:r>
            <w:r w:rsidR="00AF5F80" w:rsidRPr="00FB1B82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641465">
              <w:rPr>
                <w:rFonts w:ascii="Arial" w:hAnsi="Arial" w:cs="Arial"/>
                <w:color w:val="FF0000"/>
                <w:sz w:val="18"/>
                <w:szCs w:val="18"/>
              </w:rPr>
              <w:t>&lt;Insert Deadline Date&gt;</w:t>
            </w:r>
            <w:r w:rsidR="00D96989" w:rsidRPr="00FB1B82">
              <w:rPr>
                <w:rFonts w:ascii="Arial" w:hAnsi="Arial" w:cs="Arial"/>
                <w:sz w:val="18"/>
                <w:szCs w:val="18"/>
              </w:rPr>
              <w:t>.  L</w:t>
            </w:r>
            <w:r w:rsidR="001C2553" w:rsidRPr="00FB1B82">
              <w:rPr>
                <w:rFonts w:ascii="Arial" w:hAnsi="Arial" w:cs="Arial"/>
                <w:sz w:val="18"/>
                <w:szCs w:val="18"/>
              </w:rPr>
              <w:t>ate registrations may be accepted up to 10 days prior to event date if they can be acc</w:t>
            </w:r>
            <w:r w:rsidR="00D96989" w:rsidRPr="00FB1B82">
              <w:rPr>
                <w:rFonts w:ascii="Arial" w:hAnsi="Arial" w:cs="Arial"/>
                <w:sz w:val="18"/>
                <w:szCs w:val="18"/>
              </w:rPr>
              <w:t xml:space="preserve">ommodated </w:t>
            </w:r>
            <w:r w:rsidR="00213776">
              <w:rPr>
                <w:rFonts w:ascii="Arial" w:hAnsi="Arial" w:cs="Arial"/>
                <w:sz w:val="18"/>
                <w:szCs w:val="18"/>
              </w:rPr>
              <w:t xml:space="preserve">in the schedule </w:t>
            </w:r>
            <w:r w:rsidR="00D96989" w:rsidRPr="00FB1B82">
              <w:rPr>
                <w:rFonts w:ascii="Arial" w:hAnsi="Arial" w:cs="Arial"/>
                <w:sz w:val="18"/>
                <w:szCs w:val="18"/>
              </w:rPr>
              <w:t>and r</w:t>
            </w:r>
            <w:r w:rsidR="00370601" w:rsidRPr="00FB1B82">
              <w:rPr>
                <w:rFonts w:ascii="Arial" w:hAnsi="Arial" w:cs="Arial"/>
                <w:sz w:val="18"/>
                <w:szCs w:val="18"/>
              </w:rPr>
              <w:t>egistrations will not be accepted on event day under any circumstances.</w:t>
            </w:r>
          </w:p>
          <w:p w14:paraId="55381C7B" w14:textId="77777777" w:rsidR="00CC4030" w:rsidRPr="0084080B" w:rsidRDefault="00370601" w:rsidP="004F0DC1">
            <w:pPr>
              <w:numPr>
                <w:ilvl w:val="0"/>
                <w:numId w:val="4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4080B">
              <w:rPr>
                <w:rFonts w:ascii="Arial" w:hAnsi="Arial" w:cs="Arial"/>
                <w:sz w:val="18"/>
                <w:szCs w:val="18"/>
              </w:rPr>
              <w:t>Rules and Event Formats</w:t>
            </w:r>
            <w:r w:rsidR="0084080B" w:rsidRPr="0084080B">
              <w:rPr>
                <w:rFonts w:ascii="Arial" w:hAnsi="Arial" w:cs="Arial"/>
                <w:sz w:val="18"/>
                <w:szCs w:val="18"/>
              </w:rPr>
              <w:t xml:space="preserve"> – O</w:t>
            </w:r>
            <w:r w:rsidR="008515F7" w:rsidRPr="0084080B">
              <w:rPr>
                <w:rFonts w:ascii="Arial" w:hAnsi="Arial" w:cs="Arial"/>
                <w:sz w:val="18"/>
                <w:szCs w:val="18"/>
              </w:rPr>
              <w:t xml:space="preserve">utlined at </w:t>
            </w:r>
            <w:hyperlink r:id="rId8" w:history="1">
              <w:r w:rsidR="00641465" w:rsidRPr="00E92F20">
                <w:rPr>
                  <w:rStyle w:val="Hyperlink"/>
                  <w:rFonts w:ascii="Arial" w:hAnsi="Arial" w:cs="Arial"/>
                  <w:sz w:val="18"/>
                  <w:szCs w:val="18"/>
                </w:rPr>
                <w:t>www.osga55plus.ca</w:t>
              </w:r>
            </w:hyperlink>
            <w:r w:rsidR="00641465">
              <w:rPr>
                <w:rFonts w:ascii="Arial" w:hAnsi="Arial" w:cs="Arial"/>
                <w:sz w:val="18"/>
                <w:szCs w:val="18"/>
              </w:rPr>
              <w:t xml:space="preserve"> under Events </w:t>
            </w:r>
            <w:r w:rsidR="00FA675A" w:rsidRPr="0084080B">
              <w:rPr>
                <w:rFonts w:ascii="Arial" w:hAnsi="Arial" w:cs="Arial"/>
                <w:sz w:val="18"/>
                <w:szCs w:val="18"/>
              </w:rPr>
              <w:t>and will be reviewed in full on event day</w:t>
            </w:r>
            <w:r w:rsidR="0084080B" w:rsidRPr="0084080B">
              <w:rPr>
                <w:rFonts w:ascii="Arial" w:hAnsi="Arial" w:cs="Arial"/>
                <w:sz w:val="18"/>
                <w:szCs w:val="18"/>
              </w:rPr>
              <w:t xml:space="preserve">.  We ask that </w:t>
            </w:r>
            <w:r w:rsidR="0084080B">
              <w:rPr>
                <w:rFonts w:ascii="Arial" w:hAnsi="Arial" w:cs="Arial"/>
                <w:sz w:val="18"/>
                <w:szCs w:val="18"/>
              </w:rPr>
              <w:t>p</w:t>
            </w:r>
            <w:r w:rsidR="00CC4030" w:rsidRPr="0084080B">
              <w:rPr>
                <w:rFonts w:ascii="Arial" w:hAnsi="Arial" w:cs="Arial"/>
                <w:sz w:val="18"/>
                <w:szCs w:val="18"/>
              </w:rPr>
              <w:t>articipants arrive 15-30 minutes before the posted start time in the Events Calendar unless otherwise notified</w:t>
            </w:r>
          </w:p>
          <w:p w14:paraId="64A96F5A" w14:textId="77777777" w:rsidR="009D7233" w:rsidRPr="00C16D3C" w:rsidRDefault="009D7233" w:rsidP="00641465">
            <w:pPr>
              <w:numPr>
                <w:ilvl w:val="0"/>
                <w:numId w:val="4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D7233">
              <w:rPr>
                <w:rFonts w:ascii="Arial" w:hAnsi="Arial" w:cs="Arial"/>
                <w:sz w:val="18"/>
                <w:szCs w:val="18"/>
              </w:rPr>
              <w:t xml:space="preserve">Event Cancellation and Refund Policy – An event may only be cancelled by the OSGA 55+ office and refunds </w:t>
            </w:r>
            <w:r w:rsidR="00C16D3C">
              <w:rPr>
                <w:rFonts w:ascii="Arial" w:hAnsi="Arial" w:cs="Arial"/>
                <w:sz w:val="18"/>
                <w:szCs w:val="18"/>
              </w:rPr>
              <w:t xml:space="preserve">will be issued.  In the event of a withdrawal, participants must notify the OSGA 55+ office prior to the event date or on event day please contact the event convener directly – refunds may be </w:t>
            </w:r>
            <w:r w:rsidRPr="009D7233">
              <w:rPr>
                <w:rFonts w:ascii="Arial" w:hAnsi="Arial" w:cs="Arial"/>
                <w:sz w:val="18"/>
                <w:szCs w:val="18"/>
              </w:rPr>
              <w:t xml:space="preserve">issued according to the </w:t>
            </w:r>
            <w:r>
              <w:rPr>
                <w:rFonts w:ascii="Arial" w:hAnsi="Arial" w:cs="Arial"/>
                <w:sz w:val="18"/>
                <w:szCs w:val="18"/>
              </w:rPr>
              <w:t xml:space="preserve">Ontario 55+ Games Refund Policy </w:t>
            </w:r>
            <w:r w:rsidR="00641465">
              <w:rPr>
                <w:rFonts w:ascii="Arial" w:hAnsi="Arial" w:cs="Arial"/>
                <w:sz w:val="18"/>
                <w:szCs w:val="18"/>
              </w:rPr>
              <w:t xml:space="preserve">as outlined at </w:t>
            </w:r>
            <w:hyperlink r:id="rId9" w:history="1">
              <w:r w:rsidR="00641465" w:rsidRPr="00E92F20">
                <w:rPr>
                  <w:rStyle w:val="Hyperlink"/>
                  <w:rFonts w:ascii="Arial" w:hAnsi="Arial" w:cs="Arial"/>
                  <w:sz w:val="18"/>
                  <w:szCs w:val="18"/>
                </w:rPr>
                <w:t>www.osga55plus.ca</w:t>
              </w:r>
            </w:hyperlink>
            <w:r w:rsidR="00641465">
              <w:rPr>
                <w:rFonts w:ascii="Arial" w:hAnsi="Arial" w:cs="Arial"/>
                <w:sz w:val="18"/>
                <w:szCs w:val="18"/>
              </w:rPr>
              <w:t xml:space="preserve"> under Downloads – Governance.</w:t>
            </w:r>
          </w:p>
          <w:p w14:paraId="5321B346" w14:textId="77777777" w:rsidR="008515F7" w:rsidRPr="00641465" w:rsidRDefault="00641465" w:rsidP="004F0DC1">
            <w:pPr>
              <w:numPr>
                <w:ilvl w:val="0"/>
                <w:numId w:val="4"/>
              </w:numPr>
              <w:spacing w:before="40" w:after="4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41465">
              <w:rPr>
                <w:rFonts w:ascii="Arial" w:hAnsi="Arial" w:cs="Arial"/>
                <w:color w:val="FF0000"/>
                <w:sz w:val="18"/>
                <w:szCs w:val="18"/>
              </w:rPr>
              <w:t>&lt;Insert Info About Upcoming Ontario 55+ Games or Regional Games&gt;</w:t>
            </w:r>
          </w:p>
          <w:p w14:paraId="4EE76DA1" w14:textId="77777777" w:rsidR="008515F7" w:rsidRDefault="008515F7" w:rsidP="004F0DC1">
            <w:pPr>
              <w:numPr>
                <w:ilvl w:val="1"/>
                <w:numId w:val="4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l events are qualifiers for the </w:t>
            </w:r>
            <w:r w:rsidR="00A37775">
              <w:rPr>
                <w:rFonts w:ascii="Arial" w:hAnsi="Arial" w:cs="Arial"/>
                <w:color w:val="FF0000"/>
                <w:sz w:val="18"/>
                <w:szCs w:val="18"/>
              </w:rPr>
              <w:t>&lt;Insert Event Name with Date/Location&gt;</w:t>
            </w:r>
          </w:p>
          <w:p w14:paraId="1F65943B" w14:textId="77777777" w:rsidR="00374E0F" w:rsidRDefault="00374E0F" w:rsidP="004F0DC1">
            <w:pPr>
              <w:numPr>
                <w:ilvl w:val="1"/>
                <w:numId w:val="4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old medal winners will have the first opportunit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A37775">
              <w:rPr>
                <w:rFonts w:ascii="Arial" w:hAnsi="Arial" w:cs="Arial"/>
                <w:sz w:val="18"/>
                <w:szCs w:val="18"/>
              </w:rPr>
              <w:t>h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epresent District at the </w:t>
            </w:r>
            <w:r w:rsidR="00A37775">
              <w:rPr>
                <w:rFonts w:ascii="Arial" w:hAnsi="Arial" w:cs="Arial"/>
                <w:color w:val="FF0000"/>
                <w:sz w:val="18"/>
                <w:szCs w:val="18"/>
              </w:rPr>
              <w:t>&lt;Insert Event Name&gt;</w:t>
            </w:r>
            <w:r>
              <w:rPr>
                <w:rFonts w:ascii="Arial" w:hAnsi="Arial" w:cs="Arial"/>
                <w:sz w:val="18"/>
                <w:szCs w:val="18"/>
              </w:rPr>
              <w:t xml:space="preserve"> and should someone decline their spot the opportunity to represent District will go to the next placed winner until someone accepts.</w:t>
            </w:r>
          </w:p>
          <w:p w14:paraId="16F44DA3" w14:textId="77777777" w:rsidR="00374E0F" w:rsidRDefault="00374E0F" w:rsidP="004F0DC1">
            <w:pPr>
              <w:numPr>
                <w:ilvl w:val="1"/>
                <w:numId w:val="4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event convener will provide the appropriate winners with</w:t>
            </w:r>
            <w:r w:rsidR="001E39DA">
              <w:rPr>
                <w:rFonts w:ascii="Arial" w:hAnsi="Arial" w:cs="Arial"/>
                <w:sz w:val="18"/>
                <w:szCs w:val="18"/>
              </w:rPr>
              <w:t xml:space="preserve"> a registration package to complete and mail </w:t>
            </w:r>
            <w:r w:rsidR="00A37775">
              <w:rPr>
                <w:rFonts w:ascii="Arial" w:hAnsi="Arial" w:cs="Arial"/>
                <w:color w:val="FF0000"/>
                <w:sz w:val="18"/>
                <w:szCs w:val="18"/>
              </w:rPr>
              <w:t>&lt;Insert Mailing Address&gt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39DA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long with </w:t>
            </w:r>
            <w:r w:rsidR="00065382">
              <w:rPr>
                <w:rFonts w:ascii="Arial" w:hAnsi="Arial" w:cs="Arial"/>
                <w:sz w:val="18"/>
                <w:szCs w:val="18"/>
              </w:rPr>
              <w:t xml:space="preserve">payment by </w:t>
            </w:r>
            <w:r w:rsidR="00A37775">
              <w:rPr>
                <w:rFonts w:ascii="Arial" w:hAnsi="Arial" w:cs="Arial"/>
                <w:color w:val="FF0000"/>
                <w:sz w:val="18"/>
                <w:szCs w:val="18"/>
              </w:rPr>
              <w:t>&lt;Insert Date for Registrations&gt;</w:t>
            </w:r>
            <w:r w:rsidR="0006538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5533484" w14:textId="77777777" w:rsidR="006B7F8D" w:rsidRPr="00A37775" w:rsidRDefault="006B7F8D" w:rsidP="004F0DC1">
            <w:pPr>
              <w:numPr>
                <w:ilvl w:val="0"/>
                <w:numId w:val="4"/>
              </w:numPr>
              <w:spacing w:before="40"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estions – please direct all questions to the </w:t>
            </w:r>
            <w:r w:rsidR="00A37775" w:rsidRPr="00A37775">
              <w:rPr>
                <w:rFonts w:ascii="Arial" w:hAnsi="Arial" w:cs="Arial"/>
                <w:color w:val="FF0000"/>
                <w:sz w:val="18"/>
                <w:szCs w:val="18"/>
              </w:rPr>
              <w:t>&lt;Insert Contact Name with Phone and Email&gt;</w:t>
            </w:r>
            <w:r w:rsidRPr="00A37775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14:paraId="54127EAC" w14:textId="77777777" w:rsidR="00B57E17" w:rsidRPr="008475A2" w:rsidRDefault="00B57E17" w:rsidP="00A3777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27A2CA5" w14:textId="77777777" w:rsidR="0016767E" w:rsidRPr="004A7CFD" w:rsidRDefault="004A7CFD" w:rsidP="004A7CFD">
      <w:pPr>
        <w:tabs>
          <w:tab w:val="left" w:pos="7890"/>
        </w:tabs>
      </w:pPr>
      <w:r>
        <w:tab/>
      </w:r>
    </w:p>
    <w:sectPr w:rsidR="0016767E" w:rsidRPr="004A7CFD" w:rsidSect="00893A93">
      <w:headerReference w:type="default" r:id="rId10"/>
      <w:footerReference w:type="default" r:id="rId11"/>
      <w:pgSz w:w="12240" w:h="20160" w:code="5"/>
      <w:pgMar w:top="1440" w:right="333" w:bottom="1440" w:left="1350" w:header="28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0050D" w14:textId="77777777" w:rsidR="00B75669" w:rsidRDefault="00B75669" w:rsidP="00A23F15">
      <w:pPr>
        <w:spacing w:after="0" w:line="240" w:lineRule="auto"/>
      </w:pPr>
      <w:r>
        <w:separator/>
      </w:r>
    </w:p>
  </w:endnote>
  <w:endnote w:type="continuationSeparator" w:id="0">
    <w:p w14:paraId="7A708D19" w14:textId="77777777" w:rsidR="00B75669" w:rsidRDefault="00B75669" w:rsidP="00A23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72F00" w14:textId="77777777" w:rsidR="00C16D3C" w:rsidRPr="00C16D3C" w:rsidRDefault="00F4707B" w:rsidP="003248C2">
    <w:pPr>
      <w:pStyle w:val="Footer"/>
      <w:tabs>
        <w:tab w:val="clear" w:pos="9360"/>
        <w:tab w:val="right" w:pos="10440"/>
      </w:tabs>
      <w:ind w:left="-1080"/>
      <w:jc w:val="center"/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b/>
        <w:sz w:val="40"/>
        <w:szCs w:val="40"/>
      </w:rPr>
      <w:t>www.osga55plus.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0C69C" w14:textId="77777777" w:rsidR="00B75669" w:rsidRDefault="00B75669" w:rsidP="00A23F15">
      <w:pPr>
        <w:spacing w:after="0" w:line="240" w:lineRule="auto"/>
      </w:pPr>
      <w:r>
        <w:separator/>
      </w:r>
    </w:p>
  </w:footnote>
  <w:footnote w:type="continuationSeparator" w:id="0">
    <w:p w14:paraId="5210B6DD" w14:textId="77777777" w:rsidR="00B75669" w:rsidRDefault="00B75669" w:rsidP="00A23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2AF97" w14:textId="471664FC" w:rsidR="00765023" w:rsidRDefault="003113E7" w:rsidP="001759CF">
    <w:pPr>
      <w:pStyle w:val="Header"/>
      <w:jc w:val="center"/>
    </w:pPr>
    <w:r>
      <w:rPr>
        <w:noProof/>
        <w:lang w:eastAsia="en-CA"/>
      </w:rPr>
      <w:drawing>
        <wp:anchor distT="0" distB="0" distL="114300" distR="114300" simplePos="0" relativeHeight="251657728" behindDoc="0" locked="0" layoutInCell="1" allowOverlap="1" wp14:anchorId="1024E63D" wp14:editId="15FDDD10">
          <wp:simplePos x="0" y="0"/>
          <wp:positionH relativeFrom="margin">
            <wp:posOffset>-561975</wp:posOffset>
          </wp:positionH>
          <wp:positionV relativeFrom="margin">
            <wp:posOffset>-600075</wp:posOffset>
          </wp:positionV>
          <wp:extent cx="2139950" cy="457200"/>
          <wp:effectExtent l="0" t="0" r="0" b="0"/>
          <wp:wrapSquare wrapText="bothSides"/>
          <wp:docPr id="7" name="Picture 7" descr="OSGA 55+ Logo Official 25% 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GA 55+ Logo Official 25% s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B08ED"/>
    <w:multiLevelType w:val="hybridMultilevel"/>
    <w:tmpl w:val="3EDCE3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F1FB0"/>
    <w:multiLevelType w:val="hybridMultilevel"/>
    <w:tmpl w:val="0212D036"/>
    <w:lvl w:ilvl="0" w:tplc="3838102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71118"/>
    <w:multiLevelType w:val="hybridMultilevel"/>
    <w:tmpl w:val="E41469F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D80248"/>
    <w:multiLevelType w:val="hybridMultilevel"/>
    <w:tmpl w:val="4C26A1FE"/>
    <w:lvl w:ilvl="0" w:tplc="CEBCA188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F15"/>
    <w:rsid w:val="00012739"/>
    <w:rsid w:val="00041FC6"/>
    <w:rsid w:val="00065382"/>
    <w:rsid w:val="000705A1"/>
    <w:rsid w:val="00075496"/>
    <w:rsid w:val="00093236"/>
    <w:rsid w:val="00094CDE"/>
    <w:rsid w:val="000A13B0"/>
    <w:rsid w:val="000A187F"/>
    <w:rsid w:val="000A4879"/>
    <w:rsid w:val="000C6AD5"/>
    <w:rsid w:val="000E434F"/>
    <w:rsid w:val="000F03DA"/>
    <w:rsid w:val="00107067"/>
    <w:rsid w:val="00110652"/>
    <w:rsid w:val="00141678"/>
    <w:rsid w:val="0015068F"/>
    <w:rsid w:val="00151588"/>
    <w:rsid w:val="00165DAF"/>
    <w:rsid w:val="0016767E"/>
    <w:rsid w:val="0017047A"/>
    <w:rsid w:val="0017511D"/>
    <w:rsid w:val="001759CF"/>
    <w:rsid w:val="001A0AE5"/>
    <w:rsid w:val="001A113C"/>
    <w:rsid w:val="001C2553"/>
    <w:rsid w:val="001D63AE"/>
    <w:rsid w:val="001E39DA"/>
    <w:rsid w:val="001E6047"/>
    <w:rsid w:val="001F0B9E"/>
    <w:rsid w:val="00202479"/>
    <w:rsid w:val="00205B39"/>
    <w:rsid w:val="00205B5C"/>
    <w:rsid w:val="00213776"/>
    <w:rsid w:val="002149D8"/>
    <w:rsid w:val="002313C7"/>
    <w:rsid w:val="002523ED"/>
    <w:rsid w:val="00263282"/>
    <w:rsid w:val="002648D7"/>
    <w:rsid w:val="00270A9B"/>
    <w:rsid w:val="002A54B1"/>
    <w:rsid w:val="002A6519"/>
    <w:rsid w:val="002C3E52"/>
    <w:rsid w:val="002D1709"/>
    <w:rsid w:val="002E2433"/>
    <w:rsid w:val="003049D5"/>
    <w:rsid w:val="003113E7"/>
    <w:rsid w:val="00321D4D"/>
    <w:rsid w:val="00322B73"/>
    <w:rsid w:val="003248C2"/>
    <w:rsid w:val="00346F09"/>
    <w:rsid w:val="00362B8B"/>
    <w:rsid w:val="00364D3C"/>
    <w:rsid w:val="00370601"/>
    <w:rsid w:val="00372F8E"/>
    <w:rsid w:val="003741D0"/>
    <w:rsid w:val="00374E0F"/>
    <w:rsid w:val="00381F83"/>
    <w:rsid w:val="00387CB9"/>
    <w:rsid w:val="003A13E1"/>
    <w:rsid w:val="003D4E06"/>
    <w:rsid w:val="003F1C91"/>
    <w:rsid w:val="003F35FF"/>
    <w:rsid w:val="003F6060"/>
    <w:rsid w:val="00411AF3"/>
    <w:rsid w:val="00432687"/>
    <w:rsid w:val="00440816"/>
    <w:rsid w:val="00462FAF"/>
    <w:rsid w:val="0048276E"/>
    <w:rsid w:val="00487220"/>
    <w:rsid w:val="004A7CFD"/>
    <w:rsid w:val="004B1B35"/>
    <w:rsid w:val="004B2023"/>
    <w:rsid w:val="004C11B7"/>
    <w:rsid w:val="004C69D7"/>
    <w:rsid w:val="004C6EDC"/>
    <w:rsid w:val="004D5EB1"/>
    <w:rsid w:val="004F0DC1"/>
    <w:rsid w:val="004F43AE"/>
    <w:rsid w:val="005151A0"/>
    <w:rsid w:val="00515F82"/>
    <w:rsid w:val="005330D9"/>
    <w:rsid w:val="00536D62"/>
    <w:rsid w:val="005449FB"/>
    <w:rsid w:val="00547BD1"/>
    <w:rsid w:val="00551499"/>
    <w:rsid w:val="00551E4C"/>
    <w:rsid w:val="00551FBF"/>
    <w:rsid w:val="00556840"/>
    <w:rsid w:val="0056065D"/>
    <w:rsid w:val="005767E1"/>
    <w:rsid w:val="00583761"/>
    <w:rsid w:val="00584EB6"/>
    <w:rsid w:val="0058658D"/>
    <w:rsid w:val="00587F42"/>
    <w:rsid w:val="005B11F2"/>
    <w:rsid w:val="005B401D"/>
    <w:rsid w:val="005C6791"/>
    <w:rsid w:val="005D1B33"/>
    <w:rsid w:val="005D2E62"/>
    <w:rsid w:val="00602B91"/>
    <w:rsid w:val="006077C5"/>
    <w:rsid w:val="00607DAA"/>
    <w:rsid w:val="006145BE"/>
    <w:rsid w:val="006165D1"/>
    <w:rsid w:val="00616D4C"/>
    <w:rsid w:val="0062052D"/>
    <w:rsid w:val="00633B3C"/>
    <w:rsid w:val="00635960"/>
    <w:rsid w:val="00641169"/>
    <w:rsid w:val="00641465"/>
    <w:rsid w:val="00646D02"/>
    <w:rsid w:val="0067475F"/>
    <w:rsid w:val="00680BA9"/>
    <w:rsid w:val="0068576F"/>
    <w:rsid w:val="00694A5D"/>
    <w:rsid w:val="006A1BE8"/>
    <w:rsid w:val="006A6F1F"/>
    <w:rsid w:val="006B458C"/>
    <w:rsid w:val="006B6AFC"/>
    <w:rsid w:val="006B7F8D"/>
    <w:rsid w:val="006C2B2E"/>
    <w:rsid w:val="006C3590"/>
    <w:rsid w:val="006C4C1C"/>
    <w:rsid w:val="006E662E"/>
    <w:rsid w:val="006F268F"/>
    <w:rsid w:val="006F3413"/>
    <w:rsid w:val="00703ED3"/>
    <w:rsid w:val="00706299"/>
    <w:rsid w:val="00722CA2"/>
    <w:rsid w:val="007244B3"/>
    <w:rsid w:val="00726E52"/>
    <w:rsid w:val="007278F7"/>
    <w:rsid w:val="0074429C"/>
    <w:rsid w:val="00750DA2"/>
    <w:rsid w:val="00764B75"/>
    <w:rsid w:val="00765023"/>
    <w:rsid w:val="00793773"/>
    <w:rsid w:val="00795770"/>
    <w:rsid w:val="007A2C77"/>
    <w:rsid w:val="007A479A"/>
    <w:rsid w:val="007C31CC"/>
    <w:rsid w:val="007F42B8"/>
    <w:rsid w:val="0081785C"/>
    <w:rsid w:val="008266B5"/>
    <w:rsid w:val="00826CE3"/>
    <w:rsid w:val="0084080B"/>
    <w:rsid w:val="008475A2"/>
    <w:rsid w:val="008515F7"/>
    <w:rsid w:val="00870629"/>
    <w:rsid w:val="008714E1"/>
    <w:rsid w:val="0087507D"/>
    <w:rsid w:val="00877048"/>
    <w:rsid w:val="008773C2"/>
    <w:rsid w:val="00881E35"/>
    <w:rsid w:val="00883A63"/>
    <w:rsid w:val="00893A93"/>
    <w:rsid w:val="008C1640"/>
    <w:rsid w:val="008C5DF4"/>
    <w:rsid w:val="008C5F0C"/>
    <w:rsid w:val="008D773D"/>
    <w:rsid w:val="008E6A0A"/>
    <w:rsid w:val="008F5330"/>
    <w:rsid w:val="00900260"/>
    <w:rsid w:val="00906A61"/>
    <w:rsid w:val="00913DA6"/>
    <w:rsid w:val="00915835"/>
    <w:rsid w:val="00923BB7"/>
    <w:rsid w:val="00931D33"/>
    <w:rsid w:val="0094340C"/>
    <w:rsid w:val="00945800"/>
    <w:rsid w:val="00957945"/>
    <w:rsid w:val="009606ED"/>
    <w:rsid w:val="009755E9"/>
    <w:rsid w:val="0098300E"/>
    <w:rsid w:val="00990DB3"/>
    <w:rsid w:val="00993C5E"/>
    <w:rsid w:val="009A1ED9"/>
    <w:rsid w:val="009A7327"/>
    <w:rsid w:val="009C00E3"/>
    <w:rsid w:val="009C1B02"/>
    <w:rsid w:val="009C2B36"/>
    <w:rsid w:val="009D1821"/>
    <w:rsid w:val="009D7233"/>
    <w:rsid w:val="00A00AA3"/>
    <w:rsid w:val="00A12B9A"/>
    <w:rsid w:val="00A20E4E"/>
    <w:rsid w:val="00A23F15"/>
    <w:rsid w:val="00A25259"/>
    <w:rsid w:val="00A25AE3"/>
    <w:rsid w:val="00A27C9D"/>
    <w:rsid w:val="00A37775"/>
    <w:rsid w:val="00A471BA"/>
    <w:rsid w:val="00A614EA"/>
    <w:rsid w:val="00A616B1"/>
    <w:rsid w:val="00A65B04"/>
    <w:rsid w:val="00A70EAD"/>
    <w:rsid w:val="00A7712E"/>
    <w:rsid w:val="00AA4D71"/>
    <w:rsid w:val="00AC16A4"/>
    <w:rsid w:val="00AE4377"/>
    <w:rsid w:val="00AE703A"/>
    <w:rsid w:val="00AF5F80"/>
    <w:rsid w:val="00B0165F"/>
    <w:rsid w:val="00B04A3B"/>
    <w:rsid w:val="00B11552"/>
    <w:rsid w:val="00B37A9B"/>
    <w:rsid w:val="00B45E9B"/>
    <w:rsid w:val="00B47FA5"/>
    <w:rsid w:val="00B55ECE"/>
    <w:rsid w:val="00B57E17"/>
    <w:rsid w:val="00B60694"/>
    <w:rsid w:val="00B61594"/>
    <w:rsid w:val="00B75669"/>
    <w:rsid w:val="00B916F0"/>
    <w:rsid w:val="00B95CC4"/>
    <w:rsid w:val="00B96ECE"/>
    <w:rsid w:val="00BA083C"/>
    <w:rsid w:val="00BA40FF"/>
    <w:rsid w:val="00BB732A"/>
    <w:rsid w:val="00BC0BE0"/>
    <w:rsid w:val="00BC7C8F"/>
    <w:rsid w:val="00BD4842"/>
    <w:rsid w:val="00BD4E82"/>
    <w:rsid w:val="00BE0660"/>
    <w:rsid w:val="00C05BA3"/>
    <w:rsid w:val="00C13E17"/>
    <w:rsid w:val="00C16D3C"/>
    <w:rsid w:val="00C208E9"/>
    <w:rsid w:val="00C21258"/>
    <w:rsid w:val="00C5299C"/>
    <w:rsid w:val="00C533E9"/>
    <w:rsid w:val="00C66073"/>
    <w:rsid w:val="00C80DD3"/>
    <w:rsid w:val="00C9089E"/>
    <w:rsid w:val="00CA67EA"/>
    <w:rsid w:val="00CC4030"/>
    <w:rsid w:val="00CC4084"/>
    <w:rsid w:val="00CD5B71"/>
    <w:rsid w:val="00CE2F8A"/>
    <w:rsid w:val="00CE6CEF"/>
    <w:rsid w:val="00CE7DF5"/>
    <w:rsid w:val="00D220D4"/>
    <w:rsid w:val="00D23FF7"/>
    <w:rsid w:val="00D2541E"/>
    <w:rsid w:val="00D25C1C"/>
    <w:rsid w:val="00D3107B"/>
    <w:rsid w:val="00D34B2B"/>
    <w:rsid w:val="00D433DF"/>
    <w:rsid w:val="00D505F4"/>
    <w:rsid w:val="00D57A1C"/>
    <w:rsid w:val="00D66C8B"/>
    <w:rsid w:val="00D71F79"/>
    <w:rsid w:val="00D8530E"/>
    <w:rsid w:val="00D96989"/>
    <w:rsid w:val="00DB023C"/>
    <w:rsid w:val="00DC3278"/>
    <w:rsid w:val="00DC7C16"/>
    <w:rsid w:val="00DC7CBD"/>
    <w:rsid w:val="00DF2595"/>
    <w:rsid w:val="00E06CC9"/>
    <w:rsid w:val="00E12F50"/>
    <w:rsid w:val="00E24E2D"/>
    <w:rsid w:val="00E33038"/>
    <w:rsid w:val="00E47E0D"/>
    <w:rsid w:val="00E54925"/>
    <w:rsid w:val="00E70981"/>
    <w:rsid w:val="00E756FD"/>
    <w:rsid w:val="00E845B1"/>
    <w:rsid w:val="00EB73D7"/>
    <w:rsid w:val="00EC41B7"/>
    <w:rsid w:val="00ED6F01"/>
    <w:rsid w:val="00EE2D90"/>
    <w:rsid w:val="00EF0F85"/>
    <w:rsid w:val="00F0048D"/>
    <w:rsid w:val="00F06474"/>
    <w:rsid w:val="00F075BC"/>
    <w:rsid w:val="00F1288C"/>
    <w:rsid w:val="00F17080"/>
    <w:rsid w:val="00F177BA"/>
    <w:rsid w:val="00F208CA"/>
    <w:rsid w:val="00F23120"/>
    <w:rsid w:val="00F3437C"/>
    <w:rsid w:val="00F4115B"/>
    <w:rsid w:val="00F4707B"/>
    <w:rsid w:val="00F57618"/>
    <w:rsid w:val="00F644FF"/>
    <w:rsid w:val="00F72E88"/>
    <w:rsid w:val="00F732E4"/>
    <w:rsid w:val="00F83259"/>
    <w:rsid w:val="00F86E45"/>
    <w:rsid w:val="00FA675A"/>
    <w:rsid w:val="00FB1B82"/>
    <w:rsid w:val="00FB22C4"/>
    <w:rsid w:val="00FB78DD"/>
    <w:rsid w:val="00FC1B7F"/>
    <w:rsid w:val="00FE3331"/>
    <w:rsid w:val="00FE35E7"/>
    <w:rsid w:val="00FF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1FBCB1"/>
  <w15:chartTrackingRefBased/>
  <w15:docId w15:val="{A322685C-B2C9-45D1-9AE7-0E95D026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67E"/>
    <w:pPr>
      <w:spacing w:after="200" w:line="276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3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3F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3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F15"/>
  </w:style>
  <w:style w:type="paragraph" w:styleId="Footer">
    <w:name w:val="footer"/>
    <w:basedOn w:val="Normal"/>
    <w:link w:val="FooterChar"/>
    <w:uiPriority w:val="99"/>
    <w:unhideWhenUsed/>
    <w:rsid w:val="00A23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F15"/>
  </w:style>
  <w:style w:type="table" w:styleId="TableGrid">
    <w:name w:val="Table Grid"/>
    <w:basedOn w:val="TableNormal"/>
    <w:uiPriority w:val="59"/>
    <w:rsid w:val="00A27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411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ga55plus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sga55plu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8D42B-B151-4B75-AEFD-2E2B41DF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Links>
    <vt:vector size="12" baseType="variant">
      <vt:variant>
        <vt:i4>6029323</vt:i4>
      </vt:variant>
      <vt:variant>
        <vt:i4>3</vt:i4>
      </vt:variant>
      <vt:variant>
        <vt:i4>0</vt:i4>
      </vt:variant>
      <vt:variant>
        <vt:i4>5</vt:i4>
      </vt:variant>
      <vt:variant>
        <vt:lpwstr>http://www.osga55plus.ca/</vt:lpwstr>
      </vt:variant>
      <vt:variant>
        <vt:lpwstr/>
      </vt:variant>
      <vt:variant>
        <vt:i4>6029323</vt:i4>
      </vt:variant>
      <vt:variant>
        <vt:i4>0</vt:i4>
      </vt:variant>
      <vt:variant>
        <vt:i4>0</vt:i4>
      </vt:variant>
      <vt:variant>
        <vt:i4>5</vt:i4>
      </vt:variant>
      <vt:variant>
        <vt:lpwstr>http://www.osga55plus.c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Prior</dc:creator>
  <cp:keywords/>
  <cp:lastModifiedBy>OSGA 55+</cp:lastModifiedBy>
  <cp:revision>2</cp:revision>
  <cp:lastPrinted>2014-05-12T18:04:00Z</cp:lastPrinted>
  <dcterms:created xsi:type="dcterms:W3CDTF">2018-01-18T13:17:00Z</dcterms:created>
  <dcterms:modified xsi:type="dcterms:W3CDTF">2018-01-18T13:17:00Z</dcterms:modified>
</cp:coreProperties>
</file>